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7D82" w14:textId="77777777" w:rsidR="00EC606A" w:rsidRDefault="00EC606A" w:rsidP="00C6679E">
      <w:pPr>
        <w:pStyle w:val="Subtitle"/>
        <w:spacing w:after="0"/>
        <w:jc w:val="left"/>
        <w:rPr>
          <w:rFonts w:asciiTheme="minorHAnsi" w:hAnsiTheme="minorHAnsi"/>
          <w:b/>
        </w:rPr>
      </w:pPr>
    </w:p>
    <w:p w14:paraId="36B812BB" w14:textId="64D8D61A" w:rsidR="004346E9" w:rsidRPr="000F3488" w:rsidRDefault="004346E9" w:rsidP="00A40AFA">
      <w:pPr>
        <w:pStyle w:val="Subtitle"/>
        <w:spacing w:after="0"/>
        <w:rPr>
          <w:rFonts w:asciiTheme="minorHAnsi" w:hAnsiTheme="minorHAnsi"/>
          <w:b/>
        </w:rPr>
      </w:pPr>
      <w:r w:rsidRPr="00C82154">
        <w:rPr>
          <w:rFonts w:asciiTheme="minorHAnsi" w:hAnsiTheme="minorHAnsi"/>
          <w:b/>
        </w:rPr>
        <w:t>BOARD OF T</w:t>
      </w:r>
      <w:r w:rsidRPr="000F3488">
        <w:rPr>
          <w:rFonts w:asciiTheme="minorHAnsi" w:hAnsiTheme="minorHAnsi"/>
          <w:b/>
        </w:rPr>
        <w:t>RUSTEES</w:t>
      </w:r>
    </w:p>
    <w:p w14:paraId="4EB359E3" w14:textId="65258681" w:rsidR="004346E9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0F3488">
        <w:rPr>
          <w:rFonts w:asciiTheme="minorHAnsi" w:hAnsiTheme="minorHAnsi"/>
          <w:b/>
        </w:rPr>
        <w:t>McHENRY</w:t>
      </w:r>
      <w:proofErr w:type="spellEnd"/>
      <w:r w:rsidRPr="000F3488">
        <w:rPr>
          <w:rFonts w:asciiTheme="minorHAnsi" w:hAnsiTheme="minorHAnsi"/>
          <w:b/>
        </w:rPr>
        <w:t xml:space="preserve"> COUNTY COLLEGE DISTRICT #528</w:t>
      </w:r>
    </w:p>
    <w:p w14:paraId="6BA5E64A" w14:textId="5680A682" w:rsidR="00EC606A" w:rsidRDefault="00EC606A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</w:p>
    <w:p w14:paraId="2080AC5C" w14:textId="77777777" w:rsidR="00EC606A" w:rsidRPr="000F3488" w:rsidRDefault="00EC606A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</w:p>
    <w:p w14:paraId="518C3E05" w14:textId="77777777" w:rsidR="004346E9" w:rsidRPr="000F3488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0F3488" w14:paraId="6743EFEA" w14:textId="77777777" w:rsidTr="00214040">
        <w:tc>
          <w:tcPr>
            <w:tcW w:w="3960" w:type="dxa"/>
          </w:tcPr>
          <w:p w14:paraId="591E1419" w14:textId="6E1DCE74" w:rsidR="00923CA4" w:rsidRPr="000F3488" w:rsidRDefault="00FF10D4" w:rsidP="00041F8B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Friday, June 12, 2026</w:t>
            </w:r>
          </w:p>
          <w:p w14:paraId="7AF73F8E" w14:textId="3BB211EA" w:rsidR="002E681B" w:rsidRPr="000F3488" w:rsidRDefault="00BD054E" w:rsidP="00041F8B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Board of Trustees Retreat</w:t>
            </w:r>
          </w:p>
          <w:p w14:paraId="1D6B36C9" w14:textId="7DD2D9BF" w:rsidR="00E81F4D" w:rsidRPr="000F3488" w:rsidRDefault="00FF10D4" w:rsidP="00923CA4">
            <w:pPr>
              <w:pStyle w:val="Heading1"/>
              <w:ind w:right="-474"/>
              <w:jc w:val="left"/>
              <w:rPr>
                <w:b w:val="0"/>
              </w:rPr>
            </w:pPr>
            <w:r>
              <w:rPr>
                <w:b w:val="0"/>
              </w:rPr>
              <w:t xml:space="preserve">9:00AM </w:t>
            </w:r>
            <w:r w:rsidR="00673DC2">
              <w:rPr>
                <w:b w:val="0"/>
              </w:rPr>
              <w:t xml:space="preserve"> </w:t>
            </w:r>
            <w:r w:rsidR="00CA7D90" w:rsidRPr="000F3488">
              <w:rPr>
                <w:b w:val="0"/>
              </w:rPr>
              <w:t xml:space="preserve"> </w:t>
            </w:r>
            <w:r w:rsidR="008D2D8F" w:rsidRPr="000F3488">
              <w:rPr>
                <w:b w:val="0"/>
              </w:rPr>
              <w:t xml:space="preserve"> </w:t>
            </w:r>
          </w:p>
        </w:tc>
        <w:tc>
          <w:tcPr>
            <w:tcW w:w="2153" w:type="dxa"/>
            <w:hideMark/>
          </w:tcPr>
          <w:p w14:paraId="3521701F" w14:textId="684BA7A8" w:rsidR="00E81F4D" w:rsidRPr="000F3488" w:rsidRDefault="00923CA4" w:rsidP="00923CA4">
            <w:pPr>
              <w:pStyle w:val="Heading1"/>
              <w:jc w:val="left"/>
            </w:pPr>
            <w:r w:rsidRPr="000F3488">
              <w:t xml:space="preserve">  </w:t>
            </w:r>
            <w:r w:rsidR="00EB6DC3" w:rsidRPr="000F3488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106CEBA5" w14:textId="37D8D5AD" w:rsidR="00E81F4D" w:rsidRDefault="00FF10D4" w:rsidP="00041F8B">
            <w:pPr>
              <w:tabs>
                <w:tab w:val="right" w:pos="9540"/>
              </w:tabs>
              <w:jc w:val="right"/>
            </w:pPr>
            <w:r>
              <w:t>Catalyst Campus at MCC</w:t>
            </w:r>
          </w:p>
          <w:p w14:paraId="111CF1B1" w14:textId="77777777" w:rsidR="00673DC2" w:rsidRDefault="00B427DC" w:rsidP="00041F8B">
            <w:pPr>
              <w:tabs>
                <w:tab w:val="right" w:pos="9540"/>
              </w:tabs>
              <w:jc w:val="right"/>
            </w:pPr>
            <w:r>
              <w:t>222 E Church Street</w:t>
            </w:r>
          </w:p>
          <w:p w14:paraId="0B200A9D" w14:textId="3C3B9AF5" w:rsidR="00B427DC" w:rsidRPr="000F3488" w:rsidRDefault="00B427DC" w:rsidP="00041F8B">
            <w:pPr>
              <w:tabs>
                <w:tab w:val="right" w:pos="9540"/>
              </w:tabs>
              <w:jc w:val="right"/>
            </w:pPr>
            <w:r>
              <w:t>Woodstock, IL 60098</w:t>
            </w:r>
          </w:p>
        </w:tc>
      </w:tr>
    </w:tbl>
    <w:p w14:paraId="3106E125" w14:textId="77777777" w:rsidR="004346E9" w:rsidRPr="000F3488" w:rsidRDefault="004346E9" w:rsidP="00BD7ED4">
      <w:pPr>
        <w:tabs>
          <w:tab w:val="right" w:pos="8640"/>
        </w:tabs>
        <w:ind w:right="1170"/>
        <w:rPr>
          <w:rFonts w:asciiTheme="minorHAnsi" w:hAnsiTheme="minorHAnsi"/>
          <w:sz w:val="6"/>
          <w:szCs w:val="6"/>
        </w:rPr>
      </w:pPr>
    </w:p>
    <w:p w14:paraId="3E4CF03D" w14:textId="77777777" w:rsidR="004C6608" w:rsidRPr="000F3488" w:rsidRDefault="004C6608" w:rsidP="004C6608">
      <w:pPr>
        <w:pStyle w:val="Heading1"/>
        <w:rPr>
          <w:rFonts w:asciiTheme="minorHAnsi" w:hAnsiTheme="minorHAnsi"/>
        </w:rPr>
      </w:pPr>
      <w:r w:rsidRPr="000F3488">
        <w:rPr>
          <w:rFonts w:asciiTheme="minorHAnsi" w:hAnsiTheme="minorHAnsi"/>
        </w:rPr>
        <w:t>AGENDA</w:t>
      </w:r>
    </w:p>
    <w:p w14:paraId="28A92BD4" w14:textId="77777777" w:rsidR="004C6608" w:rsidRPr="000F3488" w:rsidRDefault="004C6608" w:rsidP="004C6608">
      <w:pPr>
        <w:rPr>
          <w:rFonts w:asciiTheme="minorHAnsi" w:hAnsiTheme="minorHAnsi"/>
          <w:sz w:val="4"/>
          <w:szCs w:val="4"/>
        </w:rPr>
      </w:pPr>
    </w:p>
    <w:p w14:paraId="23EA0DF0" w14:textId="77777777" w:rsidR="00EC606A" w:rsidRDefault="00EC606A" w:rsidP="00EC606A">
      <w:pPr>
        <w:spacing w:line="360" w:lineRule="auto"/>
        <w:ind w:left="1080"/>
        <w:rPr>
          <w:rFonts w:asciiTheme="minorHAnsi" w:hAnsiTheme="minorHAnsi"/>
        </w:rPr>
      </w:pPr>
    </w:p>
    <w:p w14:paraId="7D032B6B" w14:textId="5ACDCACD" w:rsidR="004C6608" w:rsidRPr="000F3488" w:rsidRDefault="004C6608" w:rsidP="004C6608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hanging="1080"/>
        <w:rPr>
          <w:rFonts w:asciiTheme="minorHAnsi" w:hAnsiTheme="minorHAnsi"/>
        </w:rPr>
      </w:pPr>
      <w:r w:rsidRPr="000F3488">
        <w:rPr>
          <w:rFonts w:asciiTheme="minorHAnsi" w:hAnsiTheme="minorHAnsi"/>
        </w:rPr>
        <w:t>CALL TO ORDER</w:t>
      </w:r>
    </w:p>
    <w:p w14:paraId="7DA5AC0B" w14:textId="341FCF09" w:rsidR="004C6608" w:rsidRPr="000F3488" w:rsidRDefault="004C6608" w:rsidP="004C6608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F3488">
        <w:rPr>
          <w:rFonts w:asciiTheme="minorHAnsi" w:hAnsiTheme="minorHAnsi"/>
        </w:rPr>
        <w:t>ROLL CALL</w:t>
      </w:r>
    </w:p>
    <w:p w14:paraId="777BB6AF" w14:textId="49C805E4" w:rsidR="00BC77BB" w:rsidRDefault="004C6608" w:rsidP="00BC77B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F3488">
        <w:rPr>
          <w:rFonts w:asciiTheme="minorHAnsi" w:hAnsiTheme="minorHAnsi"/>
        </w:rPr>
        <w:t>ACCEPTANCE OF AGENDA</w:t>
      </w:r>
    </w:p>
    <w:p w14:paraId="015B81A9" w14:textId="77777777" w:rsidR="004C6608" w:rsidRPr="000F3488" w:rsidRDefault="004C6608" w:rsidP="00E93E2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F3488">
        <w:rPr>
          <w:rFonts w:asciiTheme="minorHAnsi" w:hAnsiTheme="minorHAnsi"/>
        </w:rPr>
        <w:t xml:space="preserve">OPEN FOR RECOGNITION OF VISITORS </w:t>
      </w:r>
    </w:p>
    <w:p w14:paraId="7AF4D3D0" w14:textId="1D317F64" w:rsidR="004C6608" w:rsidRPr="000F3488" w:rsidRDefault="004C6608" w:rsidP="00631338">
      <w:pPr>
        <w:pStyle w:val="Header"/>
        <w:tabs>
          <w:tab w:val="clear" w:pos="4320"/>
          <w:tab w:val="clear" w:pos="8640"/>
          <w:tab w:val="num" w:pos="360"/>
        </w:tabs>
        <w:ind w:left="360" w:hanging="360"/>
        <w:rPr>
          <w:rFonts w:asciiTheme="minorHAnsi" w:hAnsiTheme="minorHAnsi"/>
          <w:b/>
          <w:i/>
        </w:rPr>
      </w:pPr>
      <w:r w:rsidRPr="000F3488">
        <w:rPr>
          <w:rFonts w:asciiTheme="minorHAnsi" w:hAnsiTheme="minorHAnsi"/>
          <w:b/>
          <w:i/>
        </w:rPr>
        <w:tab/>
        <w:t>Three (3) minutes per person or less.</w:t>
      </w:r>
    </w:p>
    <w:p w14:paraId="0EF0D01C" w14:textId="77777777" w:rsidR="00631338" w:rsidRPr="000F3488" w:rsidRDefault="00631338" w:rsidP="00B76227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  <w:b/>
          <w:i/>
          <w:sz w:val="14"/>
          <w:szCs w:val="14"/>
        </w:rPr>
      </w:pPr>
    </w:p>
    <w:p w14:paraId="263CEE8F" w14:textId="58F005A0" w:rsidR="00895A42" w:rsidRPr="00895A42" w:rsidRDefault="00895A42" w:rsidP="00895A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95A42">
        <w:rPr>
          <w:rFonts w:asciiTheme="minorHAnsi" w:hAnsiTheme="minorHAnsi"/>
        </w:rPr>
        <w:t>CLOSED SESSION</w:t>
      </w:r>
    </w:p>
    <w:p w14:paraId="0A989D59" w14:textId="77777777" w:rsidR="00895A42" w:rsidRPr="00895A42" w:rsidRDefault="00895A42" w:rsidP="00895A42">
      <w:pPr>
        <w:ind w:firstLine="360"/>
        <w:rPr>
          <w:rFonts w:asciiTheme="minorHAnsi" w:hAnsiTheme="minorHAnsi"/>
        </w:rPr>
      </w:pPr>
      <w:r w:rsidRPr="00895A42">
        <w:rPr>
          <w:rFonts w:asciiTheme="minorHAnsi" w:hAnsiTheme="minorHAnsi"/>
        </w:rPr>
        <w:t>A. 120/2(c), Exception #16, Self-evaluation, practices and procedures or professional ethics, when meeting with a representative of a statewide association of which the public body is a member.</w:t>
      </w:r>
    </w:p>
    <w:p w14:paraId="30CC3F63" w14:textId="1BD9180E" w:rsidR="00895A42" w:rsidRDefault="00895A42" w:rsidP="00895A42">
      <w:pPr>
        <w:tabs>
          <w:tab w:val="num" w:pos="360"/>
        </w:tabs>
        <w:ind w:left="360"/>
        <w:rPr>
          <w:rFonts w:asciiTheme="minorHAnsi" w:hAnsiTheme="minorHAnsi"/>
        </w:rPr>
      </w:pPr>
      <w:r w:rsidRPr="00895A42">
        <w:rPr>
          <w:rFonts w:asciiTheme="minorHAnsi" w:hAnsiTheme="minorHAnsi"/>
        </w:rPr>
        <w:t>B. Other matters as pertain to the exceptions of the Open Meetings Act</w:t>
      </w:r>
    </w:p>
    <w:p w14:paraId="647048B9" w14:textId="77777777" w:rsidR="00895A42" w:rsidRDefault="00895A42" w:rsidP="00895A42">
      <w:pPr>
        <w:tabs>
          <w:tab w:val="num" w:pos="360"/>
        </w:tabs>
        <w:ind w:left="360"/>
        <w:rPr>
          <w:rFonts w:asciiTheme="minorHAnsi" w:hAnsiTheme="minorHAnsi"/>
        </w:rPr>
      </w:pPr>
    </w:p>
    <w:p w14:paraId="19F366DC" w14:textId="346DC7B8" w:rsidR="00B367E8" w:rsidRDefault="004346E9" w:rsidP="00895A4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5A42">
        <w:rPr>
          <w:rFonts w:asciiTheme="minorHAnsi" w:hAnsiTheme="minorHAnsi"/>
        </w:rPr>
        <w:t>ADJOURNMENT</w:t>
      </w:r>
    </w:p>
    <w:p w14:paraId="2D126BC8" w14:textId="77777777" w:rsidR="00895A42" w:rsidRPr="00895A42" w:rsidRDefault="00895A42" w:rsidP="00895A42">
      <w:pPr>
        <w:pStyle w:val="ListParagraph"/>
        <w:tabs>
          <w:tab w:val="num" w:pos="360"/>
        </w:tabs>
        <w:spacing w:line="360" w:lineRule="auto"/>
        <w:ind w:left="360"/>
        <w:rPr>
          <w:rFonts w:asciiTheme="minorHAnsi" w:hAnsiTheme="minorHAnsi"/>
        </w:rPr>
      </w:pPr>
    </w:p>
    <w:p w14:paraId="5D22917A" w14:textId="4960184B" w:rsidR="00A05201" w:rsidRPr="000F3488" w:rsidRDefault="00905AF3" w:rsidP="00905AF3">
      <w:pPr>
        <w:pStyle w:val="NormalWeb"/>
      </w:pPr>
      <w:r>
        <w:rPr>
          <w:noProof/>
        </w:rPr>
        <w:drawing>
          <wp:inline distT="0" distB="0" distL="0" distR="0" wp14:anchorId="1D18EB93" wp14:editId="6CA6F7FD">
            <wp:extent cx="2219325" cy="725917"/>
            <wp:effectExtent l="0" t="0" r="0" b="0"/>
            <wp:docPr id="2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02" cy="7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DE73" w14:textId="38617EBE" w:rsidR="00A05201" w:rsidRPr="000F3488" w:rsidRDefault="00054E19" w:rsidP="00A05201">
      <w:pPr>
        <w:ind w:left="360" w:hanging="360"/>
      </w:pPr>
      <w:r>
        <w:t>Suzanne Hoban</w:t>
      </w:r>
    </w:p>
    <w:p w14:paraId="6AE98F2E" w14:textId="574374AB" w:rsidR="00A05201" w:rsidRPr="00A05201" w:rsidRDefault="00A05201" w:rsidP="00A05201">
      <w:pPr>
        <w:ind w:left="360" w:hanging="360"/>
      </w:pPr>
      <w:r w:rsidRPr="000F3488">
        <w:t>Chair</w:t>
      </w:r>
    </w:p>
    <w:p w14:paraId="6BB16C58" w14:textId="77777777" w:rsidR="00A05201" w:rsidRPr="00C82154" w:rsidRDefault="00A05201" w:rsidP="002A2202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  <w:noProof/>
        </w:rPr>
      </w:pPr>
    </w:p>
    <w:p w14:paraId="02290D53" w14:textId="4D737BD2" w:rsidR="00D5700C" w:rsidRDefault="00D5700C" w:rsidP="002A2202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</w:rPr>
      </w:pPr>
    </w:p>
    <w:sectPr w:rsidR="00D5700C" w:rsidSect="00C35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152" w:bottom="720" w:left="1152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38DB" w14:textId="77777777" w:rsidR="00684452" w:rsidRDefault="00684452">
      <w:r>
        <w:separator/>
      </w:r>
    </w:p>
  </w:endnote>
  <w:endnote w:type="continuationSeparator" w:id="0">
    <w:p w14:paraId="2A609D7F" w14:textId="77777777" w:rsidR="00684452" w:rsidRDefault="0068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BDCA" w14:textId="77777777" w:rsidR="004239E8" w:rsidRDefault="00423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AC45" w14:textId="77777777" w:rsidR="004239E8" w:rsidRDefault="0042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037" w14:textId="77777777" w:rsidR="004239E8" w:rsidRDefault="0042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1590" w14:textId="77777777" w:rsidR="00684452" w:rsidRDefault="00684452">
      <w:r>
        <w:separator/>
      </w:r>
    </w:p>
  </w:footnote>
  <w:footnote w:type="continuationSeparator" w:id="0">
    <w:p w14:paraId="29CE0B32" w14:textId="77777777" w:rsidR="00684452" w:rsidRDefault="0068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C7D9" w14:textId="5AFD13BC" w:rsidR="004239E8" w:rsidRDefault="00423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D714" w14:textId="155B60F3" w:rsidR="004239E8" w:rsidRDefault="00423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5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55FFC"/>
    <w:multiLevelType w:val="hybridMultilevel"/>
    <w:tmpl w:val="CB7A8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FAF"/>
    <w:multiLevelType w:val="hybridMultilevel"/>
    <w:tmpl w:val="F458589A"/>
    <w:lvl w:ilvl="0" w:tplc="6D1AFE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3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1A4BA6"/>
    <w:multiLevelType w:val="hybridMultilevel"/>
    <w:tmpl w:val="5A5269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2C03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1" w15:restartNumberingAfterBreak="0">
    <w:nsid w:val="64DC1831"/>
    <w:multiLevelType w:val="hybridMultilevel"/>
    <w:tmpl w:val="02783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9F11B8C"/>
    <w:multiLevelType w:val="hybridMultilevel"/>
    <w:tmpl w:val="92647C7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3482">
    <w:abstractNumId w:val="26"/>
  </w:num>
  <w:num w:numId="2" w16cid:durableId="1126195202">
    <w:abstractNumId w:val="20"/>
  </w:num>
  <w:num w:numId="3" w16cid:durableId="1197960349">
    <w:abstractNumId w:val="6"/>
  </w:num>
  <w:num w:numId="4" w16cid:durableId="67844989">
    <w:abstractNumId w:val="1"/>
  </w:num>
  <w:num w:numId="5" w16cid:durableId="625282282">
    <w:abstractNumId w:val="0"/>
  </w:num>
  <w:num w:numId="6" w16cid:durableId="498737586">
    <w:abstractNumId w:val="25"/>
  </w:num>
  <w:num w:numId="7" w16cid:durableId="802119935">
    <w:abstractNumId w:val="7"/>
  </w:num>
  <w:num w:numId="8" w16cid:durableId="1411078206">
    <w:abstractNumId w:val="13"/>
  </w:num>
  <w:num w:numId="9" w16cid:durableId="384330368">
    <w:abstractNumId w:val="22"/>
  </w:num>
  <w:num w:numId="10" w16cid:durableId="1244754310">
    <w:abstractNumId w:val="8"/>
  </w:num>
  <w:num w:numId="11" w16cid:durableId="1511989578">
    <w:abstractNumId w:val="16"/>
  </w:num>
  <w:num w:numId="12" w16cid:durableId="2113668318">
    <w:abstractNumId w:val="9"/>
  </w:num>
  <w:num w:numId="13" w16cid:durableId="47919627">
    <w:abstractNumId w:val="5"/>
  </w:num>
  <w:num w:numId="14" w16cid:durableId="141119053">
    <w:abstractNumId w:val="27"/>
  </w:num>
  <w:num w:numId="15" w16cid:durableId="1462532912">
    <w:abstractNumId w:val="12"/>
  </w:num>
  <w:num w:numId="16" w16cid:durableId="974338676">
    <w:abstractNumId w:val="14"/>
  </w:num>
  <w:num w:numId="17" w16cid:durableId="10121009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627941">
    <w:abstractNumId w:val="15"/>
  </w:num>
  <w:num w:numId="19" w16cid:durableId="2093745210">
    <w:abstractNumId w:val="11"/>
  </w:num>
  <w:num w:numId="20" w16cid:durableId="1107850972">
    <w:abstractNumId w:val="19"/>
  </w:num>
  <w:num w:numId="21" w16cid:durableId="208459800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916652">
    <w:abstractNumId w:val="17"/>
  </w:num>
  <w:num w:numId="23" w16cid:durableId="604652290">
    <w:abstractNumId w:val="4"/>
  </w:num>
  <w:num w:numId="24" w16cid:durableId="393046501">
    <w:abstractNumId w:val="3"/>
  </w:num>
  <w:num w:numId="25" w16cid:durableId="1865627351">
    <w:abstractNumId w:val="18"/>
  </w:num>
  <w:num w:numId="26" w16cid:durableId="1556426925">
    <w:abstractNumId w:val="23"/>
  </w:num>
  <w:num w:numId="27" w16cid:durableId="1950769171">
    <w:abstractNumId w:val="28"/>
  </w:num>
  <w:num w:numId="28" w16cid:durableId="1497113480">
    <w:abstractNumId w:val="10"/>
  </w:num>
  <w:num w:numId="29" w16cid:durableId="1934971174">
    <w:abstractNumId w:val="24"/>
  </w:num>
  <w:num w:numId="30" w16cid:durableId="130673817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52"/>
    <w:rsid w:val="00001AEC"/>
    <w:rsid w:val="00001BE0"/>
    <w:rsid w:val="000060D6"/>
    <w:rsid w:val="00006110"/>
    <w:rsid w:val="000068E0"/>
    <w:rsid w:val="00007106"/>
    <w:rsid w:val="0001078B"/>
    <w:rsid w:val="00010DCF"/>
    <w:rsid w:val="00010E53"/>
    <w:rsid w:val="00010E7B"/>
    <w:rsid w:val="000117FB"/>
    <w:rsid w:val="00011F78"/>
    <w:rsid w:val="0001201F"/>
    <w:rsid w:val="00012202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1471"/>
    <w:rsid w:val="00023393"/>
    <w:rsid w:val="00024D24"/>
    <w:rsid w:val="00026DF7"/>
    <w:rsid w:val="0002762E"/>
    <w:rsid w:val="00027633"/>
    <w:rsid w:val="0003014A"/>
    <w:rsid w:val="00030DD4"/>
    <w:rsid w:val="00030E80"/>
    <w:rsid w:val="00031057"/>
    <w:rsid w:val="00031899"/>
    <w:rsid w:val="0003296F"/>
    <w:rsid w:val="00033416"/>
    <w:rsid w:val="0003372F"/>
    <w:rsid w:val="0003422A"/>
    <w:rsid w:val="00035DA4"/>
    <w:rsid w:val="00035E61"/>
    <w:rsid w:val="00036538"/>
    <w:rsid w:val="00037D78"/>
    <w:rsid w:val="000408ED"/>
    <w:rsid w:val="00040CFF"/>
    <w:rsid w:val="00040D8C"/>
    <w:rsid w:val="00041A90"/>
    <w:rsid w:val="00041D06"/>
    <w:rsid w:val="00042119"/>
    <w:rsid w:val="00042AA4"/>
    <w:rsid w:val="00043749"/>
    <w:rsid w:val="00043D63"/>
    <w:rsid w:val="00043EE2"/>
    <w:rsid w:val="0004442E"/>
    <w:rsid w:val="0004678B"/>
    <w:rsid w:val="00046AF5"/>
    <w:rsid w:val="000476DA"/>
    <w:rsid w:val="00050588"/>
    <w:rsid w:val="00051A68"/>
    <w:rsid w:val="00051CF3"/>
    <w:rsid w:val="00051EBF"/>
    <w:rsid w:val="000524C6"/>
    <w:rsid w:val="00052E15"/>
    <w:rsid w:val="00054E19"/>
    <w:rsid w:val="000551A3"/>
    <w:rsid w:val="000560B1"/>
    <w:rsid w:val="00056111"/>
    <w:rsid w:val="000600B8"/>
    <w:rsid w:val="000601AB"/>
    <w:rsid w:val="00060FB8"/>
    <w:rsid w:val="00060FF2"/>
    <w:rsid w:val="00063154"/>
    <w:rsid w:val="0006426F"/>
    <w:rsid w:val="00065118"/>
    <w:rsid w:val="0006541D"/>
    <w:rsid w:val="00065ED4"/>
    <w:rsid w:val="0006642C"/>
    <w:rsid w:val="00066632"/>
    <w:rsid w:val="00067343"/>
    <w:rsid w:val="00070537"/>
    <w:rsid w:val="00070704"/>
    <w:rsid w:val="000716EF"/>
    <w:rsid w:val="000722EB"/>
    <w:rsid w:val="000730F9"/>
    <w:rsid w:val="00073402"/>
    <w:rsid w:val="00073588"/>
    <w:rsid w:val="00073765"/>
    <w:rsid w:val="00073D10"/>
    <w:rsid w:val="00074297"/>
    <w:rsid w:val="0007435A"/>
    <w:rsid w:val="000744BD"/>
    <w:rsid w:val="0007664F"/>
    <w:rsid w:val="00076B01"/>
    <w:rsid w:val="00076E6F"/>
    <w:rsid w:val="000773DC"/>
    <w:rsid w:val="00077919"/>
    <w:rsid w:val="00080650"/>
    <w:rsid w:val="0008238B"/>
    <w:rsid w:val="00082D0A"/>
    <w:rsid w:val="00083F08"/>
    <w:rsid w:val="000847AF"/>
    <w:rsid w:val="00084F3E"/>
    <w:rsid w:val="00086313"/>
    <w:rsid w:val="000863D5"/>
    <w:rsid w:val="00086BC1"/>
    <w:rsid w:val="000874B1"/>
    <w:rsid w:val="00087EB5"/>
    <w:rsid w:val="00087F23"/>
    <w:rsid w:val="00090169"/>
    <w:rsid w:val="0009075C"/>
    <w:rsid w:val="00091F44"/>
    <w:rsid w:val="00092951"/>
    <w:rsid w:val="00093518"/>
    <w:rsid w:val="00093683"/>
    <w:rsid w:val="000937AA"/>
    <w:rsid w:val="0009392A"/>
    <w:rsid w:val="000944DA"/>
    <w:rsid w:val="00095A84"/>
    <w:rsid w:val="00095D81"/>
    <w:rsid w:val="000967AD"/>
    <w:rsid w:val="000973DE"/>
    <w:rsid w:val="000A03EA"/>
    <w:rsid w:val="000A0F62"/>
    <w:rsid w:val="000A127B"/>
    <w:rsid w:val="000A178F"/>
    <w:rsid w:val="000A22CB"/>
    <w:rsid w:val="000A2490"/>
    <w:rsid w:val="000A6644"/>
    <w:rsid w:val="000A7008"/>
    <w:rsid w:val="000A71EE"/>
    <w:rsid w:val="000B0682"/>
    <w:rsid w:val="000B0F7D"/>
    <w:rsid w:val="000B1CC5"/>
    <w:rsid w:val="000B348C"/>
    <w:rsid w:val="000B4D86"/>
    <w:rsid w:val="000B7D0D"/>
    <w:rsid w:val="000C0303"/>
    <w:rsid w:val="000C05E4"/>
    <w:rsid w:val="000C05F3"/>
    <w:rsid w:val="000C1164"/>
    <w:rsid w:val="000C2E1C"/>
    <w:rsid w:val="000C4556"/>
    <w:rsid w:val="000C49A8"/>
    <w:rsid w:val="000C4CDF"/>
    <w:rsid w:val="000C5BF0"/>
    <w:rsid w:val="000C5F9E"/>
    <w:rsid w:val="000C642A"/>
    <w:rsid w:val="000C6731"/>
    <w:rsid w:val="000D00B7"/>
    <w:rsid w:val="000D01A0"/>
    <w:rsid w:val="000D04F9"/>
    <w:rsid w:val="000D0D04"/>
    <w:rsid w:val="000D1354"/>
    <w:rsid w:val="000D17BA"/>
    <w:rsid w:val="000D2C79"/>
    <w:rsid w:val="000D30AF"/>
    <w:rsid w:val="000D3345"/>
    <w:rsid w:val="000D434F"/>
    <w:rsid w:val="000D49B8"/>
    <w:rsid w:val="000D4E62"/>
    <w:rsid w:val="000D4FC7"/>
    <w:rsid w:val="000E0AE9"/>
    <w:rsid w:val="000E0C6E"/>
    <w:rsid w:val="000E0EA5"/>
    <w:rsid w:val="000E2499"/>
    <w:rsid w:val="000E26CC"/>
    <w:rsid w:val="000E40A0"/>
    <w:rsid w:val="000E465D"/>
    <w:rsid w:val="000E48A7"/>
    <w:rsid w:val="000E4EA4"/>
    <w:rsid w:val="000E67FE"/>
    <w:rsid w:val="000E6B91"/>
    <w:rsid w:val="000E7549"/>
    <w:rsid w:val="000E767A"/>
    <w:rsid w:val="000E7AE6"/>
    <w:rsid w:val="000F1414"/>
    <w:rsid w:val="000F1459"/>
    <w:rsid w:val="000F1B25"/>
    <w:rsid w:val="000F2172"/>
    <w:rsid w:val="000F32FB"/>
    <w:rsid w:val="000F3488"/>
    <w:rsid w:val="000F48B7"/>
    <w:rsid w:val="000F4AEC"/>
    <w:rsid w:val="000F50F2"/>
    <w:rsid w:val="000F522A"/>
    <w:rsid w:val="000F534A"/>
    <w:rsid w:val="000F6999"/>
    <w:rsid w:val="000F70AA"/>
    <w:rsid w:val="001013D6"/>
    <w:rsid w:val="00103497"/>
    <w:rsid w:val="00103D67"/>
    <w:rsid w:val="00103E24"/>
    <w:rsid w:val="00105696"/>
    <w:rsid w:val="00105AFF"/>
    <w:rsid w:val="00105E31"/>
    <w:rsid w:val="001060BA"/>
    <w:rsid w:val="00106260"/>
    <w:rsid w:val="001062C4"/>
    <w:rsid w:val="00106C4F"/>
    <w:rsid w:val="00107133"/>
    <w:rsid w:val="00107627"/>
    <w:rsid w:val="00107922"/>
    <w:rsid w:val="0011058A"/>
    <w:rsid w:val="00111691"/>
    <w:rsid w:val="00112BA2"/>
    <w:rsid w:val="00115652"/>
    <w:rsid w:val="00116716"/>
    <w:rsid w:val="0012019F"/>
    <w:rsid w:val="0012197E"/>
    <w:rsid w:val="001227D3"/>
    <w:rsid w:val="00122D0F"/>
    <w:rsid w:val="00123017"/>
    <w:rsid w:val="0012351B"/>
    <w:rsid w:val="001238F1"/>
    <w:rsid w:val="001240F2"/>
    <w:rsid w:val="00124475"/>
    <w:rsid w:val="00124D21"/>
    <w:rsid w:val="00125A66"/>
    <w:rsid w:val="00125BE8"/>
    <w:rsid w:val="001267B1"/>
    <w:rsid w:val="00126FFD"/>
    <w:rsid w:val="00130C1D"/>
    <w:rsid w:val="0013165B"/>
    <w:rsid w:val="0013221B"/>
    <w:rsid w:val="0013326C"/>
    <w:rsid w:val="001332DD"/>
    <w:rsid w:val="00134698"/>
    <w:rsid w:val="00134939"/>
    <w:rsid w:val="001352E9"/>
    <w:rsid w:val="00135A39"/>
    <w:rsid w:val="00135AD1"/>
    <w:rsid w:val="00135B42"/>
    <w:rsid w:val="001368F7"/>
    <w:rsid w:val="00137372"/>
    <w:rsid w:val="001409A6"/>
    <w:rsid w:val="0014225C"/>
    <w:rsid w:val="001423E3"/>
    <w:rsid w:val="001424BC"/>
    <w:rsid w:val="0014277A"/>
    <w:rsid w:val="00143324"/>
    <w:rsid w:val="0014472D"/>
    <w:rsid w:val="00145300"/>
    <w:rsid w:val="00145CF5"/>
    <w:rsid w:val="001461AA"/>
    <w:rsid w:val="0014724C"/>
    <w:rsid w:val="00151A20"/>
    <w:rsid w:val="0015321F"/>
    <w:rsid w:val="00154317"/>
    <w:rsid w:val="001550AE"/>
    <w:rsid w:val="001556A0"/>
    <w:rsid w:val="00160F52"/>
    <w:rsid w:val="00161733"/>
    <w:rsid w:val="00161C93"/>
    <w:rsid w:val="001620A6"/>
    <w:rsid w:val="00162EF2"/>
    <w:rsid w:val="001636D1"/>
    <w:rsid w:val="00163DDA"/>
    <w:rsid w:val="00163E5E"/>
    <w:rsid w:val="00164256"/>
    <w:rsid w:val="0016463A"/>
    <w:rsid w:val="00165E26"/>
    <w:rsid w:val="00167FFB"/>
    <w:rsid w:val="00171224"/>
    <w:rsid w:val="001715F0"/>
    <w:rsid w:val="001717C2"/>
    <w:rsid w:val="00171FFE"/>
    <w:rsid w:val="001721DE"/>
    <w:rsid w:val="001726F4"/>
    <w:rsid w:val="00172F74"/>
    <w:rsid w:val="00173D2E"/>
    <w:rsid w:val="00174DC2"/>
    <w:rsid w:val="00175B4A"/>
    <w:rsid w:val="00176852"/>
    <w:rsid w:val="001772A9"/>
    <w:rsid w:val="00177AA1"/>
    <w:rsid w:val="0018022A"/>
    <w:rsid w:val="00180BAC"/>
    <w:rsid w:val="001815C7"/>
    <w:rsid w:val="00182318"/>
    <w:rsid w:val="00182B86"/>
    <w:rsid w:val="00183066"/>
    <w:rsid w:val="0018309F"/>
    <w:rsid w:val="001838CF"/>
    <w:rsid w:val="00184362"/>
    <w:rsid w:val="0018577E"/>
    <w:rsid w:val="001859CA"/>
    <w:rsid w:val="00185A09"/>
    <w:rsid w:val="00185C9B"/>
    <w:rsid w:val="001868E2"/>
    <w:rsid w:val="0018705D"/>
    <w:rsid w:val="00187162"/>
    <w:rsid w:val="0018717D"/>
    <w:rsid w:val="0018752A"/>
    <w:rsid w:val="00191449"/>
    <w:rsid w:val="001918D2"/>
    <w:rsid w:val="001924AC"/>
    <w:rsid w:val="00192AFB"/>
    <w:rsid w:val="00192BB1"/>
    <w:rsid w:val="00194378"/>
    <w:rsid w:val="00194DC5"/>
    <w:rsid w:val="00194DE6"/>
    <w:rsid w:val="00195F63"/>
    <w:rsid w:val="00196141"/>
    <w:rsid w:val="00196C89"/>
    <w:rsid w:val="001974C4"/>
    <w:rsid w:val="00197F5B"/>
    <w:rsid w:val="001A0C56"/>
    <w:rsid w:val="001A1109"/>
    <w:rsid w:val="001A1D34"/>
    <w:rsid w:val="001A30E4"/>
    <w:rsid w:val="001A3C62"/>
    <w:rsid w:val="001A3CB6"/>
    <w:rsid w:val="001A4BDB"/>
    <w:rsid w:val="001A5A62"/>
    <w:rsid w:val="001A5B5F"/>
    <w:rsid w:val="001A6BB6"/>
    <w:rsid w:val="001B0633"/>
    <w:rsid w:val="001B0B2C"/>
    <w:rsid w:val="001B1800"/>
    <w:rsid w:val="001B1F4E"/>
    <w:rsid w:val="001B3118"/>
    <w:rsid w:val="001B354D"/>
    <w:rsid w:val="001B488E"/>
    <w:rsid w:val="001B4C0C"/>
    <w:rsid w:val="001B648E"/>
    <w:rsid w:val="001B6D69"/>
    <w:rsid w:val="001B6DFB"/>
    <w:rsid w:val="001B6E9E"/>
    <w:rsid w:val="001B7580"/>
    <w:rsid w:val="001C0A21"/>
    <w:rsid w:val="001C1449"/>
    <w:rsid w:val="001C15A9"/>
    <w:rsid w:val="001C181E"/>
    <w:rsid w:val="001C19FF"/>
    <w:rsid w:val="001C284A"/>
    <w:rsid w:val="001C3736"/>
    <w:rsid w:val="001C3E5F"/>
    <w:rsid w:val="001C45E9"/>
    <w:rsid w:val="001C4693"/>
    <w:rsid w:val="001C4A5F"/>
    <w:rsid w:val="001C51ED"/>
    <w:rsid w:val="001C5EAD"/>
    <w:rsid w:val="001C62AC"/>
    <w:rsid w:val="001C65EC"/>
    <w:rsid w:val="001C6B2E"/>
    <w:rsid w:val="001C6D04"/>
    <w:rsid w:val="001C7772"/>
    <w:rsid w:val="001C7F76"/>
    <w:rsid w:val="001D0C97"/>
    <w:rsid w:val="001D1709"/>
    <w:rsid w:val="001D1EA7"/>
    <w:rsid w:val="001D1F3E"/>
    <w:rsid w:val="001D20B2"/>
    <w:rsid w:val="001D467B"/>
    <w:rsid w:val="001D4FE2"/>
    <w:rsid w:val="001E105B"/>
    <w:rsid w:val="001E20EB"/>
    <w:rsid w:val="001E22A2"/>
    <w:rsid w:val="001E237B"/>
    <w:rsid w:val="001E38E8"/>
    <w:rsid w:val="001E3E72"/>
    <w:rsid w:val="001E40F7"/>
    <w:rsid w:val="001E4161"/>
    <w:rsid w:val="001E6183"/>
    <w:rsid w:val="001E6221"/>
    <w:rsid w:val="001E671F"/>
    <w:rsid w:val="001E6E74"/>
    <w:rsid w:val="001E70F5"/>
    <w:rsid w:val="001E71A3"/>
    <w:rsid w:val="001E788F"/>
    <w:rsid w:val="001E7BA8"/>
    <w:rsid w:val="001E7C4C"/>
    <w:rsid w:val="001F08C9"/>
    <w:rsid w:val="001F1D47"/>
    <w:rsid w:val="001F25F5"/>
    <w:rsid w:val="001F295F"/>
    <w:rsid w:val="001F38B4"/>
    <w:rsid w:val="001F463D"/>
    <w:rsid w:val="001F568D"/>
    <w:rsid w:val="001F59B5"/>
    <w:rsid w:val="001F7C4F"/>
    <w:rsid w:val="0020002C"/>
    <w:rsid w:val="00200581"/>
    <w:rsid w:val="002019C9"/>
    <w:rsid w:val="00202250"/>
    <w:rsid w:val="00202439"/>
    <w:rsid w:val="00204AFF"/>
    <w:rsid w:val="00206096"/>
    <w:rsid w:val="00206262"/>
    <w:rsid w:val="00210159"/>
    <w:rsid w:val="002109A5"/>
    <w:rsid w:val="002115ED"/>
    <w:rsid w:val="00212773"/>
    <w:rsid w:val="00213236"/>
    <w:rsid w:val="00213A1B"/>
    <w:rsid w:val="00213A3B"/>
    <w:rsid w:val="00213AF0"/>
    <w:rsid w:val="00213B2E"/>
    <w:rsid w:val="00214040"/>
    <w:rsid w:val="002143AD"/>
    <w:rsid w:val="00214957"/>
    <w:rsid w:val="0021606B"/>
    <w:rsid w:val="00216119"/>
    <w:rsid w:val="002162E6"/>
    <w:rsid w:val="00216B0C"/>
    <w:rsid w:val="002200D0"/>
    <w:rsid w:val="00220C1D"/>
    <w:rsid w:val="00221152"/>
    <w:rsid w:val="00221B46"/>
    <w:rsid w:val="00222CBE"/>
    <w:rsid w:val="002236E3"/>
    <w:rsid w:val="00224024"/>
    <w:rsid w:val="00224409"/>
    <w:rsid w:val="00224C69"/>
    <w:rsid w:val="0022522A"/>
    <w:rsid w:val="0022556A"/>
    <w:rsid w:val="00225A2E"/>
    <w:rsid w:val="00225BF3"/>
    <w:rsid w:val="00225C12"/>
    <w:rsid w:val="00226413"/>
    <w:rsid w:val="002275CB"/>
    <w:rsid w:val="00230892"/>
    <w:rsid w:val="00231F83"/>
    <w:rsid w:val="00232488"/>
    <w:rsid w:val="00232EB4"/>
    <w:rsid w:val="00233223"/>
    <w:rsid w:val="00234E88"/>
    <w:rsid w:val="00235DC2"/>
    <w:rsid w:val="002371BB"/>
    <w:rsid w:val="002404F1"/>
    <w:rsid w:val="002406E2"/>
    <w:rsid w:val="00241311"/>
    <w:rsid w:val="0024144F"/>
    <w:rsid w:val="002417CE"/>
    <w:rsid w:val="00241BDE"/>
    <w:rsid w:val="00241E87"/>
    <w:rsid w:val="002426B1"/>
    <w:rsid w:val="00243FD4"/>
    <w:rsid w:val="0024455C"/>
    <w:rsid w:val="0024484B"/>
    <w:rsid w:val="0024666A"/>
    <w:rsid w:val="00247895"/>
    <w:rsid w:val="00247A7E"/>
    <w:rsid w:val="0025010F"/>
    <w:rsid w:val="00250F3B"/>
    <w:rsid w:val="002510F3"/>
    <w:rsid w:val="00252566"/>
    <w:rsid w:val="002529C6"/>
    <w:rsid w:val="0025300F"/>
    <w:rsid w:val="0025356E"/>
    <w:rsid w:val="00253F3A"/>
    <w:rsid w:val="002548F4"/>
    <w:rsid w:val="00255666"/>
    <w:rsid w:val="0025627D"/>
    <w:rsid w:val="00256A92"/>
    <w:rsid w:val="002574BD"/>
    <w:rsid w:val="0026052A"/>
    <w:rsid w:val="0026112E"/>
    <w:rsid w:val="00261984"/>
    <w:rsid w:val="00262199"/>
    <w:rsid w:val="00262BD7"/>
    <w:rsid w:val="002635D2"/>
    <w:rsid w:val="0026387A"/>
    <w:rsid w:val="00264317"/>
    <w:rsid w:val="002651A3"/>
    <w:rsid w:val="002656E7"/>
    <w:rsid w:val="002657B9"/>
    <w:rsid w:val="00266167"/>
    <w:rsid w:val="0026643B"/>
    <w:rsid w:val="00266733"/>
    <w:rsid w:val="00266864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3B62"/>
    <w:rsid w:val="002745F1"/>
    <w:rsid w:val="002756EA"/>
    <w:rsid w:val="00275911"/>
    <w:rsid w:val="002760F4"/>
    <w:rsid w:val="00277123"/>
    <w:rsid w:val="00281604"/>
    <w:rsid w:val="00281FD8"/>
    <w:rsid w:val="00281FF5"/>
    <w:rsid w:val="00283D2A"/>
    <w:rsid w:val="00284E06"/>
    <w:rsid w:val="00285938"/>
    <w:rsid w:val="00285C3F"/>
    <w:rsid w:val="00285FD8"/>
    <w:rsid w:val="00286360"/>
    <w:rsid w:val="0029018B"/>
    <w:rsid w:val="002912D5"/>
    <w:rsid w:val="00293543"/>
    <w:rsid w:val="00294C67"/>
    <w:rsid w:val="00294E45"/>
    <w:rsid w:val="00295B6E"/>
    <w:rsid w:val="00296743"/>
    <w:rsid w:val="002969B0"/>
    <w:rsid w:val="002A004D"/>
    <w:rsid w:val="002A01BA"/>
    <w:rsid w:val="002A028F"/>
    <w:rsid w:val="002A042C"/>
    <w:rsid w:val="002A04C6"/>
    <w:rsid w:val="002A064E"/>
    <w:rsid w:val="002A132E"/>
    <w:rsid w:val="002A1C7B"/>
    <w:rsid w:val="002A21ED"/>
    <w:rsid w:val="002A2202"/>
    <w:rsid w:val="002A22A0"/>
    <w:rsid w:val="002A2804"/>
    <w:rsid w:val="002A3DA9"/>
    <w:rsid w:val="002A53DA"/>
    <w:rsid w:val="002A721E"/>
    <w:rsid w:val="002A78C0"/>
    <w:rsid w:val="002A7DA3"/>
    <w:rsid w:val="002B01E8"/>
    <w:rsid w:val="002B06CD"/>
    <w:rsid w:val="002B38B1"/>
    <w:rsid w:val="002B3B45"/>
    <w:rsid w:val="002B45F8"/>
    <w:rsid w:val="002B4E63"/>
    <w:rsid w:val="002B4EB9"/>
    <w:rsid w:val="002B5299"/>
    <w:rsid w:val="002B7915"/>
    <w:rsid w:val="002C11A0"/>
    <w:rsid w:val="002C3C1F"/>
    <w:rsid w:val="002C3C58"/>
    <w:rsid w:val="002C3E0C"/>
    <w:rsid w:val="002C4B1C"/>
    <w:rsid w:val="002C4DFB"/>
    <w:rsid w:val="002C5B64"/>
    <w:rsid w:val="002C5D3A"/>
    <w:rsid w:val="002C65D3"/>
    <w:rsid w:val="002C69CC"/>
    <w:rsid w:val="002C728D"/>
    <w:rsid w:val="002D036B"/>
    <w:rsid w:val="002D21B0"/>
    <w:rsid w:val="002D2789"/>
    <w:rsid w:val="002D29FB"/>
    <w:rsid w:val="002D3EC3"/>
    <w:rsid w:val="002D4580"/>
    <w:rsid w:val="002D4D4E"/>
    <w:rsid w:val="002D625D"/>
    <w:rsid w:val="002D6909"/>
    <w:rsid w:val="002D6C11"/>
    <w:rsid w:val="002D7190"/>
    <w:rsid w:val="002E1102"/>
    <w:rsid w:val="002E1414"/>
    <w:rsid w:val="002E15E5"/>
    <w:rsid w:val="002E167E"/>
    <w:rsid w:val="002E2808"/>
    <w:rsid w:val="002E2BEE"/>
    <w:rsid w:val="002E2F91"/>
    <w:rsid w:val="002E31C2"/>
    <w:rsid w:val="002E3781"/>
    <w:rsid w:val="002E3DFB"/>
    <w:rsid w:val="002E401A"/>
    <w:rsid w:val="002E49E7"/>
    <w:rsid w:val="002E4E75"/>
    <w:rsid w:val="002E4F0A"/>
    <w:rsid w:val="002E681B"/>
    <w:rsid w:val="002E72AB"/>
    <w:rsid w:val="002F080A"/>
    <w:rsid w:val="002F13D9"/>
    <w:rsid w:val="002F252E"/>
    <w:rsid w:val="002F3603"/>
    <w:rsid w:val="002F3BBE"/>
    <w:rsid w:val="002F496C"/>
    <w:rsid w:val="002F53C1"/>
    <w:rsid w:val="002F5559"/>
    <w:rsid w:val="002F5605"/>
    <w:rsid w:val="002F64C9"/>
    <w:rsid w:val="002F78DB"/>
    <w:rsid w:val="002F7F3F"/>
    <w:rsid w:val="00301CBD"/>
    <w:rsid w:val="003023C0"/>
    <w:rsid w:val="00304003"/>
    <w:rsid w:val="00304A8C"/>
    <w:rsid w:val="00305094"/>
    <w:rsid w:val="003052FF"/>
    <w:rsid w:val="00305D30"/>
    <w:rsid w:val="00310CAD"/>
    <w:rsid w:val="00311737"/>
    <w:rsid w:val="003128A4"/>
    <w:rsid w:val="00313194"/>
    <w:rsid w:val="00314FF1"/>
    <w:rsid w:val="003152C9"/>
    <w:rsid w:val="00315A19"/>
    <w:rsid w:val="00315A6C"/>
    <w:rsid w:val="00316AF5"/>
    <w:rsid w:val="00317D53"/>
    <w:rsid w:val="00320756"/>
    <w:rsid w:val="00321C7E"/>
    <w:rsid w:val="003239E8"/>
    <w:rsid w:val="00323E9A"/>
    <w:rsid w:val="00323F94"/>
    <w:rsid w:val="00324771"/>
    <w:rsid w:val="00324C58"/>
    <w:rsid w:val="00325021"/>
    <w:rsid w:val="003275E6"/>
    <w:rsid w:val="00327BFA"/>
    <w:rsid w:val="003334D6"/>
    <w:rsid w:val="003348FE"/>
    <w:rsid w:val="00336888"/>
    <w:rsid w:val="0033746C"/>
    <w:rsid w:val="003406DE"/>
    <w:rsid w:val="00341B64"/>
    <w:rsid w:val="003440AE"/>
    <w:rsid w:val="00344770"/>
    <w:rsid w:val="00345DF6"/>
    <w:rsid w:val="00346B70"/>
    <w:rsid w:val="00346B7F"/>
    <w:rsid w:val="00346F04"/>
    <w:rsid w:val="00347B63"/>
    <w:rsid w:val="00350A87"/>
    <w:rsid w:val="00350FB0"/>
    <w:rsid w:val="00351164"/>
    <w:rsid w:val="00351551"/>
    <w:rsid w:val="00351B57"/>
    <w:rsid w:val="00351C7B"/>
    <w:rsid w:val="003520AF"/>
    <w:rsid w:val="00353478"/>
    <w:rsid w:val="00354CBF"/>
    <w:rsid w:val="0035505D"/>
    <w:rsid w:val="003561AA"/>
    <w:rsid w:val="00356226"/>
    <w:rsid w:val="003575B0"/>
    <w:rsid w:val="00357DFB"/>
    <w:rsid w:val="0036052E"/>
    <w:rsid w:val="003615DE"/>
    <w:rsid w:val="003633D5"/>
    <w:rsid w:val="003663B0"/>
    <w:rsid w:val="00366669"/>
    <w:rsid w:val="0036681D"/>
    <w:rsid w:val="00366CFD"/>
    <w:rsid w:val="0036700E"/>
    <w:rsid w:val="00367861"/>
    <w:rsid w:val="00370141"/>
    <w:rsid w:val="00370E9E"/>
    <w:rsid w:val="00371812"/>
    <w:rsid w:val="003720F5"/>
    <w:rsid w:val="003723FC"/>
    <w:rsid w:val="003737A8"/>
    <w:rsid w:val="00374C3A"/>
    <w:rsid w:val="00375337"/>
    <w:rsid w:val="0037665E"/>
    <w:rsid w:val="003775B1"/>
    <w:rsid w:val="00380038"/>
    <w:rsid w:val="00380758"/>
    <w:rsid w:val="003812DC"/>
    <w:rsid w:val="00381A77"/>
    <w:rsid w:val="00381C83"/>
    <w:rsid w:val="00383B99"/>
    <w:rsid w:val="00383F76"/>
    <w:rsid w:val="0038400E"/>
    <w:rsid w:val="00384697"/>
    <w:rsid w:val="00385A1C"/>
    <w:rsid w:val="00385B60"/>
    <w:rsid w:val="00386816"/>
    <w:rsid w:val="00386F29"/>
    <w:rsid w:val="003875C8"/>
    <w:rsid w:val="0039034B"/>
    <w:rsid w:val="00390432"/>
    <w:rsid w:val="00390689"/>
    <w:rsid w:val="003910A4"/>
    <w:rsid w:val="003917DD"/>
    <w:rsid w:val="00391DD6"/>
    <w:rsid w:val="00391E6C"/>
    <w:rsid w:val="00393113"/>
    <w:rsid w:val="00393291"/>
    <w:rsid w:val="00393580"/>
    <w:rsid w:val="00393B71"/>
    <w:rsid w:val="003948DE"/>
    <w:rsid w:val="003957EC"/>
    <w:rsid w:val="00395D00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E3A"/>
    <w:rsid w:val="003A3EF3"/>
    <w:rsid w:val="003A462B"/>
    <w:rsid w:val="003A4821"/>
    <w:rsid w:val="003A6CE1"/>
    <w:rsid w:val="003B027F"/>
    <w:rsid w:val="003B07BA"/>
    <w:rsid w:val="003B0937"/>
    <w:rsid w:val="003B1B8A"/>
    <w:rsid w:val="003B2178"/>
    <w:rsid w:val="003B2564"/>
    <w:rsid w:val="003B2B81"/>
    <w:rsid w:val="003B37FD"/>
    <w:rsid w:val="003B3DBE"/>
    <w:rsid w:val="003B4A14"/>
    <w:rsid w:val="003B698B"/>
    <w:rsid w:val="003B6BC2"/>
    <w:rsid w:val="003C0457"/>
    <w:rsid w:val="003C1972"/>
    <w:rsid w:val="003C1BF0"/>
    <w:rsid w:val="003C2CE8"/>
    <w:rsid w:val="003C2E28"/>
    <w:rsid w:val="003C37EF"/>
    <w:rsid w:val="003C3ABC"/>
    <w:rsid w:val="003C3EC2"/>
    <w:rsid w:val="003C48ED"/>
    <w:rsid w:val="003C4EB3"/>
    <w:rsid w:val="003C6260"/>
    <w:rsid w:val="003C698E"/>
    <w:rsid w:val="003C6AD1"/>
    <w:rsid w:val="003C79EE"/>
    <w:rsid w:val="003C7A1A"/>
    <w:rsid w:val="003D00C5"/>
    <w:rsid w:val="003D043D"/>
    <w:rsid w:val="003D09B6"/>
    <w:rsid w:val="003D0B23"/>
    <w:rsid w:val="003D0E57"/>
    <w:rsid w:val="003D1472"/>
    <w:rsid w:val="003D1D22"/>
    <w:rsid w:val="003D21B6"/>
    <w:rsid w:val="003D2319"/>
    <w:rsid w:val="003D2C66"/>
    <w:rsid w:val="003D344C"/>
    <w:rsid w:val="003D47A8"/>
    <w:rsid w:val="003D4BDA"/>
    <w:rsid w:val="003D552A"/>
    <w:rsid w:val="003D5760"/>
    <w:rsid w:val="003D5CA7"/>
    <w:rsid w:val="003D62EB"/>
    <w:rsid w:val="003D7F5D"/>
    <w:rsid w:val="003E05FE"/>
    <w:rsid w:val="003E0AE7"/>
    <w:rsid w:val="003E190B"/>
    <w:rsid w:val="003E1BC4"/>
    <w:rsid w:val="003E223F"/>
    <w:rsid w:val="003E46C8"/>
    <w:rsid w:val="003E472F"/>
    <w:rsid w:val="003E49E8"/>
    <w:rsid w:val="003E4C56"/>
    <w:rsid w:val="003E58C0"/>
    <w:rsid w:val="003E799C"/>
    <w:rsid w:val="003E7D5F"/>
    <w:rsid w:val="003F026A"/>
    <w:rsid w:val="003F0346"/>
    <w:rsid w:val="003F1C00"/>
    <w:rsid w:val="003F1D4E"/>
    <w:rsid w:val="003F52BF"/>
    <w:rsid w:val="003F5947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F1B"/>
    <w:rsid w:val="0040687B"/>
    <w:rsid w:val="00407025"/>
    <w:rsid w:val="00407811"/>
    <w:rsid w:val="004102FA"/>
    <w:rsid w:val="0041146A"/>
    <w:rsid w:val="00411B2C"/>
    <w:rsid w:val="00414AFC"/>
    <w:rsid w:val="0041520F"/>
    <w:rsid w:val="00415AB4"/>
    <w:rsid w:val="0041621F"/>
    <w:rsid w:val="00416C63"/>
    <w:rsid w:val="00417BA5"/>
    <w:rsid w:val="00420116"/>
    <w:rsid w:val="00420FA9"/>
    <w:rsid w:val="00421B2D"/>
    <w:rsid w:val="00422238"/>
    <w:rsid w:val="00422641"/>
    <w:rsid w:val="004239E8"/>
    <w:rsid w:val="00425210"/>
    <w:rsid w:val="004259F1"/>
    <w:rsid w:val="00425E14"/>
    <w:rsid w:val="00426117"/>
    <w:rsid w:val="00427EEB"/>
    <w:rsid w:val="00430185"/>
    <w:rsid w:val="004306A7"/>
    <w:rsid w:val="00431F57"/>
    <w:rsid w:val="00433FF9"/>
    <w:rsid w:val="004346DF"/>
    <w:rsid w:val="004346E9"/>
    <w:rsid w:val="004363BD"/>
    <w:rsid w:val="00436736"/>
    <w:rsid w:val="00437C14"/>
    <w:rsid w:val="00437CF6"/>
    <w:rsid w:val="004405D6"/>
    <w:rsid w:val="00441175"/>
    <w:rsid w:val="00442069"/>
    <w:rsid w:val="00444D47"/>
    <w:rsid w:val="00444DB1"/>
    <w:rsid w:val="00445FD8"/>
    <w:rsid w:val="00446C72"/>
    <w:rsid w:val="00447144"/>
    <w:rsid w:val="004472EB"/>
    <w:rsid w:val="00447361"/>
    <w:rsid w:val="00447451"/>
    <w:rsid w:val="0044761B"/>
    <w:rsid w:val="004478E5"/>
    <w:rsid w:val="0044793F"/>
    <w:rsid w:val="004479FE"/>
    <w:rsid w:val="0045020C"/>
    <w:rsid w:val="00450337"/>
    <w:rsid w:val="00450A28"/>
    <w:rsid w:val="004520B1"/>
    <w:rsid w:val="00452844"/>
    <w:rsid w:val="0045312B"/>
    <w:rsid w:val="00453567"/>
    <w:rsid w:val="0045390C"/>
    <w:rsid w:val="00453CA8"/>
    <w:rsid w:val="00454C51"/>
    <w:rsid w:val="00454F83"/>
    <w:rsid w:val="00456315"/>
    <w:rsid w:val="004564A9"/>
    <w:rsid w:val="004565C7"/>
    <w:rsid w:val="0045716A"/>
    <w:rsid w:val="0045759B"/>
    <w:rsid w:val="00457609"/>
    <w:rsid w:val="00457EEA"/>
    <w:rsid w:val="00457FB7"/>
    <w:rsid w:val="00460191"/>
    <w:rsid w:val="00460383"/>
    <w:rsid w:val="00460585"/>
    <w:rsid w:val="00461284"/>
    <w:rsid w:val="00463320"/>
    <w:rsid w:val="00463436"/>
    <w:rsid w:val="00463BD8"/>
    <w:rsid w:val="00464840"/>
    <w:rsid w:val="00464A1D"/>
    <w:rsid w:val="0046503D"/>
    <w:rsid w:val="00466092"/>
    <w:rsid w:val="00466924"/>
    <w:rsid w:val="00466C15"/>
    <w:rsid w:val="00470F5D"/>
    <w:rsid w:val="004713F9"/>
    <w:rsid w:val="00471C0E"/>
    <w:rsid w:val="00471F1F"/>
    <w:rsid w:val="00472043"/>
    <w:rsid w:val="004732CE"/>
    <w:rsid w:val="004736C9"/>
    <w:rsid w:val="0047377E"/>
    <w:rsid w:val="00473B69"/>
    <w:rsid w:val="00473C37"/>
    <w:rsid w:val="004760C4"/>
    <w:rsid w:val="00476486"/>
    <w:rsid w:val="004774AA"/>
    <w:rsid w:val="00482ECE"/>
    <w:rsid w:val="00482FF9"/>
    <w:rsid w:val="00483E83"/>
    <w:rsid w:val="0048445E"/>
    <w:rsid w:val="0048506D"/>
    <w:rsid w:val="004865BD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3680"/>
    <w:rsid w:val="00493ECF"/>
    <w:rsid w:val="0049405D"/>
    <w:rsid w:val="00494129"/>
    <w:rsid w:val="00494CF2"/>
    <w:rsid w:val="00495612"/>
    <w:rsid w:val="004A00DD"/>
    <w:rsid w:val="004A04C4"/>
    <w:rsid w:val="004A06F4"/>
    <w:rsid w:val="004A0E5F"/>
    <w:rsid w:val="004A0ED0"/>
    <w:rsid w:val="004A2C73"/>
    <w:rsid w:val="004A2DE2"/>
    <w:rsid w:val="004A2E60"/>
    <w:rsid w:val="004A4FF0"/>
    <w:rsid w:val="004A52B2"/>
    <w:rsid w:val="004A5361"/>
    <w:rsid w:val="004A583B"/>
    <w:rsid w:val="004A5CCF"/>
    <w:rsid w:val="004A62BC"/>
    <w:rsid w:val="004A7114"/>
    <w:rsid w:val="004A77A3"/>
    <w:rsid w:val="004A7ADE"/>
    <w:rsid w:val="004B01C0"/>
    <w:rsid w:val="004B1480"/>
    <w:rsid w:val="004B15CE"/>
    <w:rsid w:val="004B22B8"/>
    <w:rsid w:val="004B27A4"/>
    <w:rsid w:val="004B30FA"/>
    <w:rsid w:val="004B619B"/>
    <w:rsid w:val="004B62D9"/>
    <w:rsid w:val="004B6E8D"/>
    <w:rsid w:val="004C02BB"/>
    <w:rsid w:val="004C05E8"/>
    <w:rsid w:val="004C3364"/>
    <w:rsid w:val="004C4C75"/>
    <w:rsid w:val="004C4F29"/>
    <w:rsid w:val="004C60A0"/>
    <w:rsid w:val="004C6608"/>
    <w:rsid w:val="004C7108"/>
    <w:rsid w:val="004C7741"/>
    <w:rsid w:val="004D0F27"/>
    <w:rsid w:val="004D130B"/>
    <w:rsid w:val="004D1D0D"/>
    <w:rsid w:val="004D2735"/>
    <w:rsid w:val="004D2BEF"/>
    <w:rsid w:val="004D2E8B"/>
    <w:rsid w:val="004D2F55"/>
    <w:rsid w:val="004D2F64"/>
    <w:rsid w:val="004D4100"/>
    <w:rsid w:val="004D5D13"/>
    <w:rsid w:val="004D6EFF"/>
    <w:rsid w:val="004D7433"/>
    <w:rsid w:val="004D781A"/>
    <w:rsid w:val="004D7EFF"/>
    <w:rsid w:val="004E048E"/>
    <w:rsid w:val="004E165D"/>
    <w:rsid w:val="004E2755"/>
    <w:rsid w:val="004E27E1"/>
    <w:rsid w:val="004E3044"/>
    <w:rsid w:val="004E4146"/>
    <w:rsid w:val="004E76C1"/>
    <w:rsid w:val="004F203A"/>
    <w:rsid w:val="004F234C"/>
    <w:rsid w:val="004F2A1E"/>
    <w:rsid w:val="004F33EC"/>
    <w:rsid w:val="004F3DE1"/>
    <w:rsid w:val="004F5669"/>
    <w:rsid w:val="004F5819"/>
    <w:rsid w:val="004F79A4"/>
    <w:rsid w:val="004F7D82"/>
    <w:rsid w:val="004F7F75"/>
    <w:rsid w:val="005007BA"/>
    <w:rsid w:val="00500A7E"/>
    <w:rsid w:val="00500D45"/>
    <w:rsid w:val="00500D6A"/>
    <w:rsid w:val="00503E78"/>
    <w:rsid w:val="005047D4"/>
    <w:rsid w:val="00504EBF"/>
    <w:rsid w:val="00505011"/>
    <w:rsid w:val="00505AD8"/>
    <w:rsid w:val="0050641A"/>
    <w:rsid w:val="00510F70"/>
    <w:rsid w:val="0051167E"/>
    <w:rsid w:val="00515638"/>
    <w:rsid w:val="00516561"/>
    <w:rsid w:val="00516FD7"/>
    <w:rsid w:val="0052116B"/>
    <w:rsid w:val="00521374"/>
    <w:rsid w:val="0052207A"/>
    <w:rsid w:val="0052274C"/>
    <w:rsid w:val="005227C2"/>
    <w:rsid w:val="00522AAF"/>
    <w:rsid w:val="00522B0E"/>
    <w:rsid w:val="005254C7"/>
    <w:rsid w:val="0052701B"/>
    <w:rsid w:val="00527FDA"/>
    <w:rsid w:val="00531667"/>
    <w:rsid w:val="005320BD"/>
    <w:rsid w:val="005348BA"/>
    <w:rsid w:val="00535489"/>
    <w:rsid w:val="00535655"/>
    <w:rsid w:val="00535AE8"/>
    <w:rsid w:val="00536A89"/>
    <w:rsid w:val="00540A37"/>
    <w:rsid w:val="00540EAE"/>
    <w:rsid w:val="0054235F"/>
    <w:rsid w:val="00543082"/>
    <w:rsid w:val="0054563E"/>
    <w:rsid w:val="00547C1A"/>
    <w:rsid w:val="00547F9F"/>
    <w:rsid w:val="00551AC6"/>
    <w:rsid w:val="00552A1B"/>
    <w:rsid w:val="00552C87"/>
    <w:rsid w:val="00554276"/>
    <w:rsid w:val="00554DD6"/>
    <w:rsid w:val="0055579D"/>
    <w:rsid w:val="00555D43"/>
    <w:rsid w:val="00556885"/>
    <w:rsid w:val="005569D8"/>
    <w:rsid w:val="00557474"/>
    <w:rsid w:val="00557D08"/>
    <w:rsid w:val="00560937"/>
    <w:rsid w:val="00560A14"/>
    <w:rsid w:val="00561629"/>
    <w:rsid w:val="005620A8"/>
    <w:rsid w:val="0056228D"/>
    <w:rsid w:val="00564EA4"/>
    <w:rsid w:val="00565988"/>
    <w:rsid w:val="00565B41"/>
    <w:rsid w:val="005669B2"/>
    <w:rsid w:val="0056717E"/>
    <w:rsid w:val="00567317"/>
    <w:rsid w:val="0056735C"/>
    <w:rsid w:val="00567933"/>
    <w:rsid w:val="00567E58"/>
    <w:rsid w:val="00571522"/>
    <w:rsid w:val="005718F7"/>
    <w:rsid w:val="0057243B"/>
    <w:rsid w:val="00572ABE"/>
    <w:rsid w:val="00572AE5"/>
    <w:rsid w:val="00572EBD"/>
    <w:rsid w:val="005735F8"/>
    <w:rsid w:val="0057361D"/>
    <w:rsid w:val="005746D9"/>
    <w:rsid w:val="00574DB2"/>
    <w:rsid w:val="00575BA3"/>
    <w:rsid w:val="00576E1B"/>
    <w:rsid w:val="00577ADB"/>
    <w:rsid w:val="00580783"/>
    <w:rsid w:val="0058204E"/>
    <w:rsid w:val="00583BDC"/>
    <w:rsid w:val="0058413E"/>
    <w:rsid w:val="005842B5"/>
    <w:rsid w:val="0058431B"/>
    <w:rsid w:val="00584FA4"/>
    <w:rsid w:val="0058549A"/>
    <w:rsid w:val="005863C2"/>
    <w:rsid w:val="0058661A"/>
    <w:rsid w:val="00587D65"/>
    <w:rsid w:val="00591801"/>
    <w:rsid w:val="005935A1"/>
    <w:rsid w:val="0059387C"/>
    <w:rsid w:val="00595EC4"/>
    <w:rsid w:val="005A055E"/>
    <w:rsid w:val="005A05AC"/>
    <w:rsid w:val="005A0915"/>
    <w:rsid w:val="005A1115"/>
    <w:rsid w:val="005A16C2"/>
    <w:rsid w:val="005A3B6C"/>
    <w:rsid w:val="005A4B54"/>
    <w:rsid w:val="005A50B6"/>
    <w:rsid w:val="005A590A"/>
    <w:rsid w:val="005A6882"/>
    <w:rsid w:val="005A6F7D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C63"/>
    <w:rsid w:val="005B58B8"/>
    <w:rsid w:val="005B5D38"/>
    <w:rsid w:val="005B6AC8"/>
    <w:rsid w:val="005B6EBD"/>
    <w:rsid w:val="005B7850"/>
    <w:rsid w:val="005C05F4"/>
    <w:rsid w:val="005C0B98"/>
    <w:rsid w:val="005C1521"/>
    <w:rsid w:val="005C1C28"/>
    <w:rsid w:val="005C29D8"/>
    <w:rsid w:val="005C363C"/>
    <w:rsid w:val="005C3CDE"/>
    <w:rsid w:val="005C4515"/>
    <w:rsid w:val="005C4612"/>
    <w:rsid w:val="005C5577"/>
    <w:rsid w:val="005C59F9"/>
    <w:rsid w:val="005C6B9E"/>
    <w:rsid w:val="005C75DE"/>
    <w:rsid w:val="005D01A8"/>
    <w:rsid w:val="005D091C"/>
    <w:rsid w:val="005D1E76"/>
    <w:rsid w:val="005D3FC0"/>
    <w:rsid w:val="005D6140"/>
    <w:rsid w:val="005D62BD"/>
    <w:rsid w:val="005D6AA3"/>
    <w:rsid w:val="005D6E02"/>
    <w:rsid w:val="005D6FCE"/>
    <w:rsid w:val="005E035B"/>
    <w:rsid w:val="005E18B8"/>
    <w:rsid w:val="005E1CE6"/>
    <w:rsid w:val="005E25B2"/>
    <w:rsid w:val="005E35C6"/>
    <w:rsid w:val="005E3DD7"/>
    <w:rsid w:val="005E4103"/>
    <w:rsid w:val="005E51DF"/>
    <w:rsid w:val="005E7AFB"/>
    <w:rsid w:val="005F14D2"/>
    <w:rsid w:val="005F1A12"/>
    <w:rsid w:val="005F1F8E"/>
    <w:rsid w:val="005F2089"/>
    <w:rsid w:val="005F3282"/>
    <w:rsid w:val="005F3550"/>
    <w:rsid w:val="005F3850"/>
    <w:rsid w:val="005F440D"/>
    <w:rsid w:val="005F49FE"/>
    <w:rsid w:val="005F4DEF"/>
    <w:rsid w:val="005F50DC"/>
    <w:rsid w:val="005F5A50"/>
    <w:rsid w:val="005F5BAA"/>
    <w:rsid w:val="005F5CEC"/>
    <w:rsid w:val="005F5DE4"/>
    <w:rsid w:val="005F6572"/>
    <w:rsid w:val="005F6739"/>
    <w:rsid w:val="005F6F5C"/>
    <w:rsid w:val="005F72C2"/>
    <w:rsid w:val="00601270"/>
    <w:rsid w:val="0060203E"/>
    <w:rsid w:val="00602184"/>
    <w:rsid w:val="0060240A"/>
    <w:rsid w:val="00602BD8"/>
    <w:rsid w:val="00602FED"/>
    <w:rsid w:val="0060320B"/>
    <w:rsid w:val="00603890"/>
    <w:rsid w:val="00605077"/>
    <w:rsid w:val="00605FF4"/>
    <w:rsid w:val="0060634A"/>
    <w:rsid w:val="0060636D"/>
    <w:rsid w:val="0060706B"/>
    <w:rsid w:val="006076FE"/>
    <w:rsid w:val="00610280"/>
    <w:rsid w:val="00610E01"/>
    <w:rsid w:val="00612D65"/>
    <w:rsid w:val="00613195"/>
    <w:rsid w:val="00613ECB"/>
    <w:rsid w:val="00614C5C"/>
    <w:rsid w:val="00614D9F"/>
    <w:rsid w:val="0061690D"/>
    <w:rsid w:val="006173A7"/>
    <w:rsid w:val="006200E0"/>
    <w:rsid w:val="006204DF"/>
    <w:rsid w:val="00620A25"/>
    <w:rsid w:val="00620EF0"/>
    <w:rsid w:val="00621160"/>
    <w:rsid w:val="006219C3"/>
    <w:rsid w:val="00622ACE"/>
    <w:rsid w:val="0062309C"/>
    <w:rsid w:val="00623AD4"/>
    <w:rsid w:val="0062422D"/>
    <w:rsid w:val="00624AA9"/>
    <w:rsid w:val="00624B16"/>
    <w:rsid w:val="00625619"/>
    <w:rsid w:val="00626FCF"/>
    <w:rsid w:val="00627671"/>
    <w:rsid w:val="00630FCA"/>
    <w:rsid w:val="006312E5"/>
    <w:rsid w:val="00631338"/>
    <w:rsid w:val="006317F0"/>
    <w:rsid w:val="0063340C"/>
    <w:rsid w:val="00635C2B"/>
    <w:rsid w:val="0063630D"/>
    <w:rsid w:val="00636783"/>
    <w:rsid w:val="00636E3D"/>
    <w:rsid w:val="00637044"/>
    <w:rsid w:val="00640BF5"/>
    <w:rsid w:val="0064176F"/>
    <w:rsid w:val="0064288B"/>
    <w:rsid w:val="00642D0E"/>
    <w:rsid w:val="00643024"/>
    <w:rsid w:val="00643148"/>
    <w:rsid w:val="0064360B"/>
    <w:rsid w:val="00643C3D"/>
    <w:rsid w:val="00644378"/>
    <w:rsid w:val="006445A4"/>
    <w:rsid w:val="0064495D"/>
    <w:rsid w:val="0064715C"/>
    <w:rsid w:val="00647B45"/>
    <w:rsid w:val="00647E21"/>
    <w:rsid w:val="00651ED0"/>
    <w:rsid w:val="00652FA8"/>
    <w:rsid w:val="00653506"/>
    <w:rsid w:val="00654276"/>
    <w:rsid w:val="006546B2"/>
    <w:rsid w:val="00654B70"/>
    <w:rsid w:val="00654D38"/>
    <w:rsid w:val="00655133"/>
    <w:rsid w:val="006559DD"/>
    <w:rsid w:val="00656134"/>
    <w:rsid w:val="00657030"/>
    <w:rsid w:val="00657E3E"/>
    <w:rsid w:val="006618BD"/>
    <w:rsid w:val="00662C1B"/>
    <w:rsid w:val="00663253"/>
    <w:rsid w:val="006641A8"/>
    <w:rsid w:val="006649DE"/>
    <w:rsid w:val="00664F1A"/>
    <w:rsid w:val="00665CC6"/>
    <w:rsid w:val="00665E84"/>
    <w:rsid w:val="00666004"/>
    <w:rsid w:val="00666336"/>
    <w:rsid w:val="0066738A"/>
    <w:rsid w:val="006709F3"/>
    <w:rsid w:val="00670AC6"/>
    <w:rsid w:val="00673DC2"/>
    <w:rsid w:val="00673E4D"/>
    <w:rsid w:val="006750FB"/>
    <w:rsid w:val="00675E4C"/>
    <w:rsid w:val="00676974"/>
    <w:rsid w:val="00677A0F"/>
    <w:rsid w:val="00677D20"/>
    <w:rsid w:val="0068053F"/>
    <w:rsid w:val="006806B4"/>
    <w:rsid w:val="00680734"/>
    <w:rsid w:val="00681AA7"/>
    <w:rsid w:val="00681B70"/>
    <w:rsid w:val="00681C6F"/>
    <w:rsid w:val="00683F2D"/>
    <w:rsid w:val="00684125"/>
    <w:rsid w:val="00684452"/>
    <w:rsid w:val="006848C0"/>
    <w:rsid w:val="006854D7"/>
    <w:rsid w:val="00685E4A"/>
    <w:rsid w:val="0068723C"/>
    <w:rsid w:val="006875D2"/>
    <w:rsid w:val="006879D5"/>
    <w:rsid w:val="00687A1B"/>
    <w:rsid w:val="00690434"/>
    <w:rsid w:val="006904C5"/>
    <w:rsid w:val="00693012"/>
    <w:rsid w:val="00693A61"/>
    <w:rsid w:val="0069581C"/>
    <w:rsid w:val="00695D53"/>
    <w:rsid w:val="0069721C"/>
    <w:rsid w:val="006975AF"/>
    <w:rsid w:val="006A09BA"/>
    <w:rsid w:val="006A0F6A"/>
    <w:rsid w:val="006A31F7"/>
    <w:rsid w:val="006A3867"/>
    <w:rsid w:val="006A392B"/>
    <w:rsid w:val="006A4250"/>
    <w:rsid w:val="006A4524"/>
    <w:rsid w:val="006A4A98"/>
    <w:rsid w:val="006A4CEB"/>
    <w:rsid w:val="006A57E3"/>
    <w:rsid w:val="006A6A04"/>
    <w:rsid w:val="006A6B42"/>
    <w:rsid w:val="006A71B7"/>
    <w:rsid w:val="006A72A0"/>
    <w:rsid w:val="006A76B2"/>
    <w:rsid w:val="006B02EB"/>
    <w:rsid w:val="006B05AB"/>
    <w:rsid w:val="006B0AB8"/>
    <w:rsid w:val="006B0FA8"/>
    <w:rsid w:val="006B1BF6"/>
    <w:rsid w:val="006B2328"/>
    <w:rsid w:val="006B312C"/>
    <w:rsid w:val="006B3B94"/>
    <w:rsid w:val="006B3DA5"/>
    <w:rsid w:val="006B528A"/>
    <w:rsid w:val="006B538A"/>
    <w:rsid w:val="006B5CFF"/>
    <w:rsid w:val="006B653F"/>
    <w:rsid w:val="006B676C"/>
    <w:rsid w:val="006C1E14"/>
    <w:rsid w:val="006C2819"/>
    <w:rsid w:val="006C29F5"/>
    <w:rsid w:val="006C3237"/>
    <w:rsid w:val="006C4C1D"/>
    <w:rsid w:val="006C5A9B"/>
    <w:rsid w:val="006C5D5D"/>
    <w:rsid w:val="006C6C77"/>
    <w:rsid w:val="006D024F"/>
    <w:rsid w:val="006D1A05"/>
    <w:rsid w:val="006D1FEB"/>
    <w:rsid w:val="006D20A8"/>
    <w:rsid w:val="006D2466"/>
    <w:rsid w:val="006D2E5B"/>
    <w:rsid w:val="006D3C9A"/>
    <w:rsid w:val="006D44AE"/>
    <w:rsid w:val="006D45B7"/>
    <w:rsid w:val="006D4CE8"/>
    <w:rsid w:val="006D581E"/>
    <w:rsid w:val="006D7006"/>
    <w:rsid w:val="006D7043"/>
    <w:rsid w:val="006D7334"/>
    <w:rsid w:val="006E061B"/>
    <w:rsid w:val="006E10C0"/>
    <w:rsid w:val="006E24A0"/>
    <w:rsid w:val="006E28E1"/>
    <w:rsid w:val="006E290D"/>
    <w:rsid w:val="006E522A"/>
    <w:rsid w:val="006E5CE1"/>
    <w:rsid w:val="006E5F03"/>
    <w:rsid w:val="006E7279"/>
    <w:rsid w:val="006E75ED"/>
    <w:rsid w:val="006E793A"/>
    <w:rsid w:val="006F071C"/>
    <w:rsid w:val="006F0B70"/>
    <w:rsid w:val="006F0DB0"/>
    <w:rsid w:val="006F10CC"/>
    <w:rsid w:val="006F290A"/>
    <w:rsid w:val="006F2C98"/>
    <w:rsid w:val="006F3FAA"/>
    <w:rsid w:val="006F4B46"/>
    <w:rsid w:val="006F692A"/>
    <w:rsid w:val="006F7D55"/>
    <w:rsid w:val="00702701"/>
    <w:rsid w:val="00703267"/>
    <w:rsid w:val="00703C0C"/>
    <w:rsid w:val="00703EBC"/>
    <w:rsid w:val="00703FBB"/>
    <w:rsid w:val="00704092"/>
    <w:rsid w:val="00706163"/>
    <w:rsid w:val="0070679F"/>
    <w:rsid w:val="00707D18"/>
    <w:rsid w:val="0071002F"/>
    <w:rsid w:val="007117C6"/>
    <w:rsid w:val="00711F73"/>
    <w:rsid w:val="0071236D"/>
    <w:rsid w:val="00712D02"/>
    <w:rsid w:val="00712EE5"/>
    <w:rsid w:val="007132D4"/>
    <w:rsid w:val="00713D55"/>
    <w:rsid w:val="00713F43"/>
    <w:rsid w:val="00714384"/>
    <w:rsid w:val="00714B87"/>
    <w:rsid w:val="007155E3"/>
    <w:rsid w:val="007160B7"/>
    <w:rsid w:val="00716D33"/>
    <w:rsid w:val="00717843"/>
    <w:rsid w:val="00717AB0"/>
    <w:rsid w:val="00720C74"/>
    <w:rsid w:val="0072359F"/>
    <w:rsid w:val="00724472"/>
    <w:rsid w:val="0072583A"/>
    <w:rsid w:val="00727310"/>
    <w:rsid w:val="007276AF"/>
    <w:rsid w:val="00727BB6"/>
    <w:rsid w:val="00730064"/>
    <w:rsid w:val="0073099F"/>
    <w:rsid w:val="007312F7"/>
    <w:rsid w:val="00732B96"/>
    <w:rsid w:val="00732CD8"/>
    <w:rsid w:val="0073369C"/>
    <w:rsid w:val="00733EEE"/>
    <w:rsid w:val="00735664"/>
    <w:rsid w:val="0073735E"/>
    <w:rsid w:val="00737977"/>
    <w:rsid w:val="007401B8"/>
    <w:rsid w:val="00740732"/>
    <w:rsid w:val="00740BCB"/>
    <w:rsid w:val="00740DF5"/>
    <w:rsid w:val="00741A5E"/>
    <w:rsid w:val="00742925"/>
    <w:rsid w:val="00742A02"/>
    <w:rsid w:val="00742B0F"/>
    <w:rsid w:val="00743DBC"/>
    <w:rsid w:val="00744221"/>
    <w:rsid w:val="00745DB1"/>
    <w:rsid w:val="0074704B"/>
    <w:rsid w:val="00747EF0"/>
    <w:rsid w:val="007515BC"/>
    <w:rsid w:val="007516A0"/>
    <w:rsid w:val="007559AC"/>
    <w:rsid w:val="0075641D"/>
    <w:rsid w:val="00756DBA"/>
    <w:rsid w:val="00756DCD"/>
    <w:rsid w:val="00756EE7"/>
    <w:rsid w:val="00761656"/>
    <w:rsid w:val="00761A42"/>
    <w:rsid w:val="0076223F"/>
    <w:rsid w:val="00762572"/>
    <w:rsid w:val="00763D9E"/>
    <w:rsid w:val="00764C0B"/>
    <w:rsid w:val="007650A9"/>
    <w:rsid w:val="0076511B"/>
    <w:rsid w:val="00765419"/>
    <w:rsid w:val="00765D82"/>
    <w:rsid w:val="007661FB"/>
    <w:rsid w:val="00766B07"/>
    <w:rsid w:val="007671D6"/>
    <w:rsid w:val="00770965"/>
    <w:rsid w:val="00773065"/>
    <w:rsid w:val="00773601"/>
    <w:rsid w:val="00773D99"/>
    <w:rsid w:val="00774C49"/>
    <w:rsid w:val="00774D1A"/>
    <w:rsid w:val="0077582F"/>
    <w:rsid w:val="00775D68"/>
    <w:rsid w:val="007776F3"/>
    <w:rsid w:val="00777847"/>
    <w:rsid w:val="00777A28"/>
    <w:rsid w:val="00780E06"/>
    <w:rsid w:val="00780F93"/>
    <w:rsid w:val="007812A5"/>
    <w:rsid w:val="00781889"/>
    <w:rsid w:val="00781A71"/>
    <w:rsid w:val="00781CB7"/>
    <w:rsid w:val="007830D5"/>
    <w:rsid w:val="007840B4"/>
    <w:rsid w:val="007846D8"/>
    <w:rsid w:val="007878A6"/>
    <w:rsid w:val="00787B88"/>
    <w:rsid w:val="00790048"/>
    <w:rsid w:val="00790102"/>
    <w:rsid w:val="0079181C"/>
    <w:rsid w:val="00792C57"/>
    <w:rsid w:val="0079315B"/>
    <w:rsid w:val="00793504"/>
    <w:rsid w:val="00794CC7"/>
    <w:rsid w:val="0079562D"/>
    <w:rsid w:val="00795B15"/>
    <w:rsid w:val="00795B80"/>
    <w:rsid w:val="007961A4"/>
    <w:rsid w:val="00796B04"/>
    <w:rsid w:val="007A0A63"/>
    <w:rsid w:val="007A0F9E"/>
    <w:rsid w:val="007A1102"/>
    <w:rsid w:val="007A1AB4"/>
    <w:rsid w:val="007A2DD5"/>
    <w:rsid w:val="007A2EB8"/>
    <w:rsid w:val="007A4C23"/>
    <w:rsid w:val="007A5593"/>
    <w:rsid w:val="007A5A9D"/>
    <w:rsid w:val="007A638D"/>
    <w:rsid w:val="007A6ABB"/>
    <w:rsid w:val="007A6C5E"/>
    <w:rsid w:val="007A6CF3"/>
    <w:rsid w:val="007A74AA"/>
    <w:rsid w:val="007B1B78"/>
    <w:rsid w:val="007B2464"/>
    <w:rsid w:val="007B2592"/>
    <w:rsid w:val="007B2EFD"/>
    <w:rsid w:val="007B30DD"/>
    <w:rsid w:val="007B46AF"/>
    <w:rsid w:val="007B55BF"/>
    <w:rsid w:val="007B77ED"/>
    <w:rsid w:val="007B782B"/>
    <w:rsid w:val="007B7AC5"/>
    <w:rsid w:val="007C0AE2"/>
    <w:rsid w:val="007C0BB1"/>
    <w:rsid w:val="007C1891"/>
    <w:rsid w:val="007C194A"/>
    <w:rsid w:val="007C230C"/>
    <w:rsid w:val="007C330C"/>
    <w:rsid w:val="007C4C4A"/>
    <w:rsid w:val="007C5557"/>
    <w:rsid w:val="007C5674"/>
    <w:rsid w:val="007C6AF0"/>
    <w:rsid w:val="007D0AB5"/>
    <w:rsid w:val="007D1A85"/>
    <w:rsid w:val="007D21EB"/>
    <w:rsid w:val="007D3D3C"/>
    <w:rsid w:val="007D45D7"/>
    <w:rsid w:val="007D47A3"/>
    <w:rsid w:val="007D4DDC"/>
    <w:rsid w:val="007D5ACC"/>
    <w:rsid w:val="007D71AB"/>
    <w:rsid w:val="007D7A94"/>
    <w:rsid w:val="007D7FAD"/>
    <w:rsid w:val="007E04AE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B8D"/>
    <w:rsid w:val="007E69ED"/>
    <w:rsid w:val="007E6D92"/>
    <w:rsid w:val="007E7620"/>
    <w:rsid w:val="007E7983"/>
    <w:rsid w:val="007E7E1C"/>
    <w:rsid w:val="007F01B4"/>
    <w:rsid w:val="007F0A3A"/>
    <w:rsid w:val="007F1AB4"/>
    <w:rsid w:val="007F3154"/>
    <w:rsid w:val="007F33DA"/>
    <w:rsid w:val="007F36A7"/>
    <w:rsid w:val="007F4448"/>
    <w:rsid w:val="007F524E"/>
    <w:rsid w:val="007F7339"/>
    <w:rsid w:val="007F7A19"/>
    <w:rsid w:val="008003F8"/>
    <w:rsid w:val="00801466"/>
    <w:rsid w:val="008022C6"/>
    <w:rsid w:val="0080354A"/>
    <w:rsid w:val="00803F00"/>
    <w:rsid w:val="0080475A"/>
    <w:rsid w:val="00805A46"/>
    <w:rsid w:val="008060C2"/>
    <w:rsid w:val="00807159"/>
    <w:rsid w:val="00807D43"/>
    <w:rsid w:val="00807F81"/>
    <w:rsid w:val="00810304"/>
    <w:rsid w:val="00810CA9"/>
    <w:rsid w:val="008114B9"/>
    <w:rsid w:val="00812832"/>
    <w:rsid w:val="00812E91"/>
    <w:rsid w:val="008133D8"/>
    <w:rsid w:val="008143C4"/>
    <w:rsid w:val="0081649A"/>
    <w:rsid w:val="00816725"/>
    <w:rsid w:val="00817F18"/>
    <w:rsid w:val="0082068F"/>
    <w:rsid w:val="00820842"/>
    <w:rsid w:val="00821433"/>
    <w:rsid w:val="00822A26"/>
    <w:rsid w:val="00822EBA"/>
    <w:rsid w:val="00823919"/>
    <w:rsid w:val="008239AF"/>
    <w:rsid w:val="0082489D"/>
    <w:rsid w:val="00826E2F"/>
    <w:rsid w:val="00826EA6"/>
    <w:rsid w:val="00830009"/>
    <w:rsid w:val="008301C1"/>
    <w:rsid w:val="00831427"/>
    <w:rsid w:val="00831C49"/>
    <w:rsid w:val="00831D5D"/>
    <w:rsid w:val="008322F6"/>
    <w:rsid w:val="008327C7"/>
    <w:rsid w:val="008328AB"/>
    <w:rsid w:val="00832B39"/>
    <w:rsid w:val="00832C15"/>
    <w:rsid w:val="008341F8"/>
    <w:rsid w:val="00834681"/>
    <w:rsid w:val="00836821"/>
    <w:rsid w:val="00836A5E"/>
    <w:rsid w:val="008370B6"/>
    <w:rsid w:val="008372A5"/>
    <w:rsid w:val="00840093"/>
    <w:rsid w:val="00840BFF"/>
    <w:rsid w:val="00841521"/>
    <w:rsid w:val="008428DE"/>
    <w:rsid w:val="00846A0A"/>
    <w:rsid w:val="00847002"/>
    <w:rsid w:val="008478B5"/>
    <w:rsid w:val="00850BD5"/>
    <w:rsid w:val="00850C0A"/>
    <w:rsid w:val="008517AB"/>
    <w:rsid w:val="00852D15"/>
    <w:rsid w:val="00852EC2"/>
    <w:rsid w:val="00852FC6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6631"/>
    <w:rsid w:val="008575FF"/>
    <w:rsid w:val="00857DE5"/>
    <w:rsid w:val="00857FA4"/>
    <w:rsid w:val="00860413"/>
    <w:rsid w:val="008606EE"/>
    <w:rsid w:val="00860745"/>
    <w:rsid w:val="00860B17"/>
    <w:rsid w:val="008620D8"/>
    <w:rsid w:val="00862D00"/>
    <w:rsid w:val="0086383D"/>
    <w:rsid w:val="00863DDB"/>
    <w:rsid w:val="008642EA"/>
    <w:rsid w:val="008648E3"/>
    <w:rsid w:val="0086506D"/>
    <w:rsid w:val="00867496"/>
    <w:rsid w:val="008676CF"/>
    <w:rsid w:val="0087023C"/>
    <w:rsid w:val="00872670"/>
    <w:rsid w:val="00874832"/>
    <w:rsid w:val="00874966"/>
    <w:rsid w:val="008760A7"/>
    <w:rsid w:val="0087707E"/>
    <w:rsid w:val="00881313"/>
    <w:rsid w:val="0088179B"/>
    <w:rsid w:val="00881D67"/>
    <w:rsid w:val="00882D33"/>
    <w:rsid w:val="00882E38"/>
    <w:rsid w:val="00884F10"/>
    <w:rsid w:val="00884F55"/>
    <w:rsid w:val="00885B45"/>
    <w:rsid w:val="00887FDF"/>
    <w:rsid w:val="0089019F"/>
    <w:rsid w:val="0089148B"/>
    <w:rsid w:val="00892432"/>
    <w:rsid w:val="008944E4"/>
    <w:rsid w:val="00894E2C"/>
    <w:rsid w:val="00895296"/>
    <w:rsid w:val="00895581"/>
    <w:rsid w:val="00895703"/>
    <w:rsid w:val="0089574B"/>
    <w:rsid w:val="00895A42"/>
    <w:rsid w:val="00895A7E"/>
    <w:rsid w:val="008975F1"/>
    <w:rsid w:val="008A07E8"/>
    <w:rsid w:val="008A0C18"/>
    <w:rsid w:val="008A2319"/>
    <w:rsid w:val="008A26D4"/>
    <w:rsid w:val="008A2A6A"/>
    <w:rsid w:val="008A421D"/>
    <w:rsid w:val="008A444F"/>
    <w:rsid w:val="008A59AE"/>
    <w:rsid w:val="008A6B67"/>
    <w:rsid w:val="008A710A"/>
    <w:rsid w:val="008B00D1"/>
    <w:rsid w:val="008B04ED"/>
    <w:rsid w:val="008B165D"/>
    <w:rsid w:val="008B1DFE"/>
    <w:rsid w:val="008B250A"/>
    <w:rsid w:val="008B276E"/>
    <w:rsid w:val="008B34B6"/>
    <w:rsid w:val="008B4062"/>
    <w:rsid w:val="008B5436"/>
    <w:rsid w:val="008B6175"/>
    <w:rsid w:val="008B7E48"/>
    <w:rsid w:val="008C0A2D"/>
    <w:rsid w:val="008C0FFA"/>
    <w:rsid w:val="008C15D4"/>
    <w:rsid w:val="008C246C"/>
    <w:rsid w:val="008C435E"/>
    <w:rsid w:val="008C5186"/>
    <w:rsid w:val="008C52E8"/>
    <w:rsid w:val="008C5E90"/>
    <w:rsid w:val="008C7947"/>
    <w:rsid w:val="008D000B"/>
    <w:rsid w:val="008D089A"/>
    <w:rsid w:val="008D0FF0"/>
    <w:rsid w:val="008D1178"/>
    <w:rsid w:val="008D1733"/>
    <w:rsid w:val="008D1930"/>
    <w:rsid w:val="008D2D8F"/>
    <w:rsid w:val="008D36B5"/>
    <w:rsid w:val="008D43D3"/>
    <w:rsid w:val="008D4A79"/>
    <w:rsid w:val="008D54A7"/>
    <w:rsid w:val="008D56C1"/>
    <w:rsid w:val="008D61FC"/>
    <w:rsid w:val="008D62B5"/>
    <w:rsid w:val="008D6E2D"/>
    <w:rsid w:val="008D704C"/>
    <w:rsid w:val="008E02FC"/>
    <w:rsid w:val="008E3613"/>
    <w:rsid w:val="008E3EE7"/>
    <w:rsid w:val="008E4297"/>
    <w:rsid w:val="008E46AB"/>
    <w:rsid w:val="008E5086"/>
    <w:rsid w:val="008E590E"/>
    <w:rsid w:val="008E625E"/>
    <w:rsid w:val="008E6813"/>
    <w:rsid w:val="008E6AA5"/>
    <w:rsid w:val="008E7AD4"/>
    <w:rsid w:val="008E7D80"/>
    <w:rsid w:val="008F070D"/>
    <w:rsid w:val="008F07A3"/>
    <w:rsid w:val="008F1404"/>
    <w:rsid w:val="008F16EE"/>
    <w:rsid w:val="008F2CD8"/>
    <w:rsid w:val="008F35F7"/>
    <w:rsid w:val="008F3E20"/>
    <w:rsid w:val="008F3E5F"/>
    <w:rsid w:val="008F4820"/>
    <w:rsid w:val="008F4A67"/>
    <w:rsid w:val="008F4A9E"/>
    <w:rsid w:val="008F4EB3"/>
    <w:rsid w:val="008F536A"/>
    <w:rsid w:val="008F5CA7"/>
    <w:rsid w:val="008F7989"/>
    <w:rsid w:val="008F7A7A"/>
    <w:rsid w:val="00900B7C"/>
    <w:rsid w:val="0090241D"/>
    <w:rsid w:val="00903CF1"/>
    <w:rsid w:val="009041D2"/>
    <w:rsid w:val="00904EA5"/>
    <w:rsid w:val="00905A8C"/>
    <w:rsid w:val="00905AC0"/>
    <w:rsid w:val="00905AF3"/>
    <w:rsid w:val="00905CF6"/>
    <w:rsid w:val="00907181"/>
    <w:rsid w:val="00907B9B"/>
    <w:rsid w:val="00907C17"/>
    <w:rsid w:val="00907F21"/>
    <w:rsid w:val="0091058F"/>
    <w:rsid w:val="009127DE"/>
    <w:rsid w:val="00912933"/>
    <w:rsid w:val="009134CC"/>
    <w:rsid w:val="00914811"/>
    <w:rsid w:val="00914BB5"/>
    <w:rsid w:val="00915824"/>
    <w:rsid w:val="00915E9E"/>
    <w:rsid w:val="00920194"/>
    <w:rsid w:val="00920B74"/>
    <w:rsid w:val="00921E74"/>
    <w:rsid w:val="009220B8"/>
    <w:rsid w:val="00922922"/>
    <w:rsid w:val="00923CA4"/>
    <w:rsid w:val="00924905"/>
    <w:rsid w:val="009252EA"/>
    <w:rsid w:val="00925D4D"/>
    <w:rsid w:val="00925FF0"/>
    <w:rsid w:val="009315C9"/>
    <w:rsid w:val="009319C3"/>
    <w:rsid w:val="00931CFB"/>
    <w:rsid w:val="00933764"/>
    <w:rsid w:val="00933B23"/>
    <w:rsid w:val="00933FAF"/>
    <w:rsid w:val="00934B77"/>
    <w:rsid w:val="00935561"/>
    <w:rsid w:val="009364CB"/>
    <w:rsid w:val="0093678E"/>
    <w:rsid w:val="009371D6"/>
    <w:rsid w:val="00937632"/>
    <w:rsid w:val="00937796"/>
    <w:rsid w:val="00940127"/>
    <w:rsid w:val="009419D4"/>
    <w:rsid w:val="00942F68"/>
    <w:rsid w:val="00942FE4"/>
    <w:rsid w:val="00943AB9"/>
    <w:rsid w:val="00943F71"/>
    <w:rsid w:val="00943F76"/>
    <w:rsid w:val="00947CB4"/>
    <w:rsid w:val="00947EF9"/>
    <w:rsid w:val="00951246"/>
    <w:rsid w:val="009520C2"/>
    <w:rsid w:val="00952447"/>
    <w:rsid w:val="00953AD0"/>
    <w:rsid w:val="00953C37"/>
    <w:rsid w:val="009547A0"/>
    <w:rsid w:val="00954887"/>
    <w:rsid w:val="00954933"/>
    <w:rsid w:val="00954D4F"/>
    <w:rsid w:val="00954FDE"/>
    <w:rsid w:val="009552A6"/>
    <w:rsid w:val="00955BF0"/>
    <w:rsid w:val="0095631A"/>
    <w:rsid w:val="00963A5E"/>
    <w:rsid w:val="00964563"/>
    <w:rsid w:val="0096566F"/>
    <w:rsid w:val="009664A7"/>
    <w:rsid w:val="00966680"/>
    <w:rsid w:val="00970B24"/>
    <w:rsid w:val="00970B5B"/>
    <w:rsid w:val="009717A2"/>
    <w:rsid w:val="00972D6D"/>
    <w:rsid w:val="009741EE"/>
    <w:rsid w:val="0097562A"/>
    <w:rsid w:val="009759CB"/>
    <w:rsid w:val="009764AD"/>
    <w:rsid w:val="00976E41"/>
    <w:rsid w:val="00977302"/>
    <w:rsid w:val="009774E1"/>
    <w:rsid w:val="00980549"/>
    <w:rsid w:val="00980B65"/>
    <w:rsid w:val="00980CA7"/>
    <w:rsid w:val="0098137C"/>
    <w:rsid w:val="00982350"/>
    <w:rsid w:val="009825A2"/>
    <w:rsid w:val="00982E90"/>
    <w:rsid w:val="009836F7"/>
    <w:rsid w:val="00983896"/>
    <w:rsid w:val="00983B90"/>
    <w:rsid w:val="00983E2A"/>
    <w:rsid w:val="00984E8E"/>
    <w:rsid w:val="00984FD6"/>
    <w:rsid w:val="0098535C"/>
    <w:rsid w:val="009871D1"/>
    <w:rsid w:val="00990724"/>
    <w:rsid w:val="00990BAD"/>
    <w:rsid w:val="00990DC1"/>
    <w:rsid w:val="00990FA8"/>
    <w:rsid w:val="009911A0"/>
    <w:rsid w:val="00991301"/>
    <w:rsid w:val="0099185B"/>
    <w:rsid w:val="009929AB"/>
    <w:rsid w:val="00992C01"/>
    <w:rsid w:val="00992D25"/>
    <w:rsid w:val="009937F9"/>
    <w:rsid w:val="0099386D"/>
    <w:rsid w:val="00993AD1"/>
    <w:rsid w:val="00994177"/>
    <w:rsid w:val="009946D9"/>
    <w:rsid w:val="00995466"/>
    <w:rsid w:val="009957B7"/>
    <w:rsid w:val="0099602E"/>
    <w:rsid w:val="009A19B5"/>
    <w:rsid w:val="009A23D8"/>
    <w:rsid w:val="009A260D"/>
    <w:rsid w:val="009A2F2E"/>
    <w:rsid w:val="009A40D0"/>
    <w:rsid w:val="009A4729"/>
    <w:rsid w:val="009A5BE6"/>
    <w:rsid w:val="009A5EA3"/>
    <w:rsid w:val="009B023A"/>
    <w:rsid w:val="009B1448"/>
    <w:rsid w:val="009B1E01"/>
    <w:rsid w:val="009B23B6"/>
    <w:rsid w:val="009B27D9"/>
    <w:rsid w:val="009B3C4C"/>
    <w:rsid w:val="009B3EED"/>
    <w:rsid w:val="009B4050"/>
    <w:rsid w:val="009B5041"/>
    <w:rsid w:val="009B5663"/>
    <w:rsid w:val="009B5E6A"/>
    <w:rsid w:val="009B636A"/>
    <w:rsid w:val="009B6436"/>
    <w:rsid w:val="009B6F65"/>
    <w:rsid w:val="009B789F"/>
    <w:rsid w:val="009C1564"/>
    <w:rsid w:val="009C2D7C"/>
    <w:rsid w:val="009C3666"/>
    <w:rsid w:val="009C5120"/>
    <w:rsid w:val="009C5162"/>
    <w:rsid w:val="009C536A"/>
    <w:rsid w:val="009C556D"/>
    <w:rsid w:val="009C5BA7"/>
    <w:rsid w:val="009C6131"/>
    <w:rsid w:val="009C69CD"/>
    <w:rsid w:val="009C7CE9"/>
    <w:rsid w:val="009D08CC"/>
    <w:rsid w:val="009D0E46"/>
    <w:rsid w:val="009D0FEA"/>
    <w:rsid w:val="009D2D62"/>
    <w:rsid w:val="009D40E6"/>
    <w:rsid w:val="009D4DD1"/>
    <w:rsid w:val="009D54D4"/>
    <w:rsid w:val="009D574F"/>
    <w:rsid w:val="009D5C5A"/>
    <w:rsid w:val="009D5D7E"/>
    <w:rsid w:val="009D64AE"/>
    <w:rsid w:val="009D681E"/>
    <w:rsid w:val="009D708F"/>
    <w:rsid w:val="009E12CC"/>
    <w:rsid w:val="009E1E3D"/>
    <w:rsid w:val="009E6044"/>
    <w:rsid w:val="009E7609"/>
    <w:rsid w:val="009F05CC"/>
    <w:rsid w:val="009F0B53"/>
    <w:rsid w:val="009F1E3A"/>
    <w:rsid w:val="009F285C"/>
    <w:rsid w:val="009F3489"/>
    <w:rsid w:val="009F48D2"/>
    <w:rsid w:val="009F5250"/>
    <w:rsid w:val="009F570F"/>
    <w:rsid w:val="009F686E"/>
    <w:rsid w:val="009F6F06"/>
    <w:rsid w:val="009F71E3"/>
    <w:rsid w:val="009F792D"/>
    <w:rsid w:val="009F7BB2"/>
    <w:rsid w:val="00A00233"/>
    <w:rsid w:val="00A00ED6"/>
    <w:rsid w:val="00A015E8"/>
    <w:rsid w:val="00A01A79"/>
    <w:rsid w:val="00A0264C"/>
    <w:rsid w:val="00A03728"/>
    <w:rsid w:val="00A037DF"/>
    <w:rsid w:val="00A03C01"/>
    <w:rsid w:val="00A03DCF"/>
    <w:rsid w:val="00A0426C"/>
    <w:rsid w:val="00A042F1"/>
    <w:rsid w:val="00A04339"/>
    <w:rsid w:val="00A051C2"/>
    <w:rsid w:val="00A05201"/>
    <w:rsid w:val="00A102D0"/>
    <w:rsid w:val="00A10434"/>
    <w:rsid w:val="00A108C6"/>
    <w:rsid w:val="00A1103E"/>
    <w:rsid w:val="00A11B6A"/>
    <w:rsid w:val="00A12B78"/>
    <w:rsid w:val="00A12C0A"/>
    <w:rsid w:val="00A1342F"/>
    <w:rsid w:val="00A137DD"/>
    <w:rsid w:val="00A13DB6"/>
    <w:rsid w:val="00A13FC2"/>
    <w:rsid w:val="00A14311"/>
    <w:rsid w:val="00A15600"/>
    <w:rsid w:val="00A16543"/>
    <w:rsid w:val="00A1797D"/>
    <w:rsid w:val="00A179D4"/>
    <w:rsid w:val="00A21808"/>
    <w:rsid w:val="00A22B1F"/>
    <w:rsid w:val="00A23497"/>
    <w:rsid w:val="00A23EF5"/>
    <w:rsid w:val="00A24639"/>
    <w:rsid w:val="00A24CD9"/>
    <w:rsid w:val="00A26229"/>
    <w:rsid w:val="00A264C3"/>
    <w:rsid w:val="00A268B0"/>
    <w:rsid w:val="00A27021"/>
    <w:rsid w:val="00A2750F"/>
    <w:rsid w:val="00A3161B"/>
    <w:rsid w:val="00A318A6"/>
    <w:rsid w:val="00A32311"/>
    <w:rsid w:val="00A32CB1"/>
    <w:rsid w:val="00A33550"/>
    <w:rsid w:val="00A346BA"/>
    <w:rsid w:val="00A34DCD"/>
    <w:rsid w:val="00A3505D"/>
    <w:rsid w:val="00A366F0"/>
    <w:rsid w:val="00A37243"/>
    <w:rsid w:val="00A4029A"/>
    <w:rsid w:val="00A40519"/>
    <w:rsid w:val="00A40AFA"/>
    <w:rsid w:val="00A40BD2"/>
    <w:rsid w:val="00A40BEA"/>
    <w:rsid w:val="00A4175A"/>
    <w:rsid w:val="00A436CA"/>
    <w:rsid w:val="00A438F6"/>
    <w:rsid w:val="00A45038"/>
    <w:rsid w:val="00A450A8"/>
    <w:rsid w:val="00A45236"/>
    <w:rsid w:val="00A45681"/>
    <w:rsid w:val="00A45E5B"/>
    <w:rsid w:val="00A46550"/>
    <w:rsid w:val="00A47ACC"/>
    <w:rsid w:val="00A50965"/>
    <w:rsid w:val="00A51CD5"/>
    <w:rsid w:val="00A53AAB"/>
    <w:rsid w:val="00A544DE"/>
    <w:rsid w:val="00A54CFC"/>
    <w:rsid w:val="00A55CCD"/>
    <w:rsid w:val="00A561FE"/>
    <w:rsid w:val="00A5659A"/>
    <w:rsid w:val="00A565D6"/>
    <w:rsid w:val="00A573FC"/>
    <w:rsid w:val="00A5773C"/>
    <w:rsid w:val="00A600CB"/>
    <w:rsid w:val="00A6105C"/>
    <w:rsid w:val="00A61693"/>
    <w:rsid w:val="00A616EF"/>
    <w:rsid w:val="00A62191"/>
    <w:rsid w:val="00A624A7"/>
    <w:rsid w:val="00A63E39"/>
    <w:rsid w:val="00A64A63"/>
    <w:rsid w:val="00A661F0"/>
    <w:rsid w:val="00A6627D"/>
    <w:rsid w:val="00A6647D"/>
    <w:rsid w:val="00A676A2"/>
    <w:rsid w:val="00A676BD"/>
    <w:rsid w:val="00A67909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467"/>
    <w:rsid w:val="00A75951"/>
    <w:rsid w:val="00A76503"/>
    <w:rsid w:val="00A76E6C"/>
    <w:rsid w:val="00A77277"/>
    <w:rsid w:val="00A772C7"/>
    <w:rsid w:val="00A779C7"/>
    <w:rsid w:val="00A80428"/>
    <w:rsid w:val="00A81ABF"/>
    <w:rsid w:val="00A81AC8"/>
    <w:rsid w:val="00A81D31"/>
    <w:rsid w:val="00A82DA9"/>
    <w:rsid w:val="00A833F0"/>
    <w:rsid w:val="00A83888"/>
    <w:rsid w:val="00A84A6C"/>
    <w:rsid w:val="00A84B59"/>
    <w:rsid w:val="00A86FF9"/>
    <w:rsid w:val="00A8785B"/>
    <w:rsid w:val="00A87D87"/>
    <w:rsid w:val="00A87DA5"/>
    <w:rsid w:val="00A92D04"/>
    <w:rsid w:val="00A946E9"/>
    <w:rsid w:val="00A94BA3"/>
    <w:rsid w:val="00A95819"/>
    <w:rsid w:val="00A960F9"/>
    <w:rsid w:val="00A96356"/>
    <w:rsid w:val="00A9684C"/>
    <w:rsid w:val="00A97526"/>
    <w:rsid w:val="00A97886"/>
    <w:rsid w:val="00A97C2C"/>
    <w:rsid w:val="00AA08F3"/>
    <w:rsid w:val="00AA18B1"/>
    <w:rsid w:val="00AA23B7"/>
    <w:rsid w:val="00AA29BA"/>
    <w:rsid w:val="00AA3462"/>
    <w:rsid w:val="00AA569A"/>
    <w:rsid w:val="00AA5B63"/>
    <w:rsid w:val="00AA5DA9"/>
    <w:rsid w:val="00AA6C86"/>
    <w:rsid w:val="00AA7F5A"/>
    <w:rsid w:val="00AB0ADE"/>
    <w:rsid w:val="00AB13A6"/>
    <w:rsid w:val="00AB1803"/>
    <w:rsid w:val="00AB1B8E"/>
    <w:rsid w:val="00AB3650"/>
    <w:rsid w:val="00AB3B31"/>
    <w:rsid w:val="00AB4DA2"/>
    <w:rsid w:val="00AB649F"/>
    <w:rsid w:val="00AB72A0"/>
    <w:rsid w:val="00AB73A4"/>
    <w:rsid w:val="00AB74F6"/>
    <w:rsid w:val="00AC0B15"/>
    <w:rsid w:val="00AC134D"/>
    <w:rsid w:val="00AC151D"/>
    <w:rsid w:val="00AC1835"/>
    <w:rsid w:val="00AC337B"/>
    <w:rsid w:val="00AC3879"/>
    <w:rsid w:val="00AC3C3A"/>
    <w:rsid w:val="00AC5401"/>
    <w:rsid w:val="00AC6333"/>
    <w:rsid w:val="00AC639B"/>
    <w:rsid w:val="00AC6F68"/>
    <w:rsid w:val="00AC6F96"/>
    <w:rsid w:val="00AC71DE"/>
    <w:rsid w:val="00AC75B5"/>
    <w:rsid w:val="00AD1C5E"/>
    <w:rsid w:val="00AD2172"/>
    <w:rsid w:val="00AD3520"/>
    <w:rsid w:val="00AD49EA"/>
    <w:rsid w:val="00AD5DA6"/>
    <w:rsid w:val="00AE05F8"/>
    <w:rsid w:val="00AE0735"/>
    <w:rsid w:val="00AE1728"/>
    <w:rsid w:val="00AE2378"/>
    <w:rsid w:val="00AE269D"/>
    <w:rsid w:val="00AE2BE9"/>
    <w:rsid w:val="00AE2EB0"/>
    <w:rsid w:val="00AE3012"/>
    <w:rsid w:val="00AE35A0"/>
    <w:rsid w:val="00AE3CF6"/>
    <w:rsid w:val="00AE66A9"/>
    <w:rsid w:val="00AE6C17"/>
    <w:rsid w:val="00AF2675"/>
    <w:rsid w:val="00AF284F"/>
    <w:rsid w:val="00AF294C"/>
    <w:rsid w:val="00AF2AB1"/>
    <w:rsid w:val="00AF3234"/>
    <w:rsid w:val="00AF3519"/>
    <w:rsid w:val="00AF3ED3"/>
    <w:rsid w:val="00AF46C4"/>
    <w:rsid w:val="00AF4831"/>
    <w:rsid w:val="00AF6368"/>
    <w:rsid w:val="00AF743F"/>
    <w:rsid w:val="00AF77B0"/>
    <w:rsid w:val="00AF7ECD"/>
    <w:rsid w:val="00B00856"/>
    <w:rsid w:val="00B00EE0"/>
    <w:rsid w:val="00B00FDB"/>
    <w:rsid w:val="00B03283"/>
    <w:rsid w:val="00B04613"/>
    <w:rsid w:val="00B04B68"/>
    <w:rsid w:val="00B059B3"/>
    <w:rsid w:val="00B05F30"/>
    <w:rsid w:val="00B062BE"/>
    <w:rsid w:val="00B06DD7"/>
    <w:rsid w:val="00B06E41"/>
    <w:rsid w:val="00B078DF"/>
    <w:rsid w:val="00B07F08"/>
    <w:rsid w:val="00B11D74"/>
    <w:rsid w:val="00B1204C"/>
    <w:rsid w:val="00B129BA"/>
    <w:rsid w:val="00B1494E"/>
    <w:rsid w:val="00B14A26"/>
    <w:rsid w:val="00B1543F"/>
    <w:rsid w:val="00B15B12"/>
    <w:rsid w:val="00B161B5"/>
    <w:rsid w:val="00B17E93"/>
    <w:rsid w:val="00B20F96"/>
    <w:rsid w:val="00B2112D"/>
    <w:rsid w:val="00B2197F"/>
    <w:rsid w:val="00B21EB2"/>
    <w:rsid w:val="00B229F8"/>
    <w:rsid w:val="00B248E1"/>
    <w:rsid w:val="00B25628"/>
    <w:rsid w:val="00B25A67"/>
    <w:rsid w:val="00B25E63"/>
    <w:rsid w:val="00B271FD"/>
    <w:rsid w:val="00B272D5"/>
    <w:rsid w:val="00B31C50"/>
    <w:rsid w:val="00B32F25"/>
    <w:rsid w:val="00B33585"/>
    <w:rsid w:val="00B34908"/>
    <w:rsid w:val="00B34F36"/>
    <w:rsid w:val="00B36345"/>
    <w:rsid w:val="00B367E8"/>
    <w:rsid w:val="00B37220"/>
    <w:rsid w:val="00B37FD7"/>
    <w:rsid w:val="00B40E78"/>
    <w:rsid w:val="00B4146B"/>
    <w:rsid w:val="00B41E88"/>
    <w:rsid w:val="00B427DC"/>
    <w:rsid w:val="00B42A6A"/>
    <w:rsid w:val="00B42D1E"/>
    <w:rsid w:val="00B43033"/>
    <w:rsid w:val="00B447F6"/>
    <w:rsid w:val="00B44A56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22BD"/>
    <w:rsid w:val="00B52C4E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0084"/>
    <w:rsid w:val="00B6105A"/>
    <w:rsid w:val="00B61157"/>
    <w:rsid w:val="00B612CD"/>
    <w:rsid w:val="00B61A78"/>
    <w:rsid w:val="00B6253E"/>
    <w:rsid w:val="00B626DC"/>
    <w:rsid w:val="00B6368C"/>
    <w:rsid w:val="00B6390A"/>
    <w:rsid w:val="00B64718"/>
    <w:rsid w:val="00B64C84"/>
    <w:rsid w:val="00B65AA3"/>
    <w:rsid w:val="00B65D2A"/>
    <w:rsid w:val="00B66082"/>
    <w:rsid w:val="00B66E77"/>
    <w:rsid w:val="00B6744B"/>
    <w:rsid w:val="00B6763D"/>
    <w:rsid w:val="00B677DD"/>
    <w:rsid w:val="00B700ED"/>
    <w:rsid w:val="00B71CAA"/>
    <w:rsid w:val="00B71ECA"/>
    <w:rsid w:val="00B7246A"/>
    <w:rsid w:val="00B737C0"/>
    <w:rsid w:val="00B73C78"/>
    <w:rsid w:val="00B74ACF"/>
    <w:rsid w:val="00B74DAF"/>
    <w:rsid w:val="00B754F8"/>
    <w:rsid w:val="00B75515"/>
    <w:rsid w:val="00B75B74"/>
    <w:rsid w:val="00B76227"/>
    <w:rsid w:val="00B772B9"/>
    <w:rsid w:val="00B8035A"/>
    <w:rsid w:val="00B816AC"/>
    <w:rsid w:val="00B81933"/>
    <w:rsid w:val="00B81A2E"/>
    <w:rsid w:val="00B8280F"/>
    <w:rsid w:val="00B8300B"/>
    <w:rsid w:val="00B836F3"/>
    <w:rsid w:val="00B85EB0"/>
    <w:rsid w:val="00B85FE6"/>
    <w:rsid w:val="00B86451"/>
    <w:rsid w:val="00B8647D"/>
    <w:rsid w:val="00B866BB"/>
    <w:rsid w:val="00B87733"/>
    <w:rsid w:val="00B909E8"/>
    <w:rsid w:val="00B90B2E"/>
    <w:rsid w:val="00B94621"/>
    <w:rsid w:val="00B95246"/>
    <w:rsid w:val="00B96F50"/>
    <w:rsid w:val="00BA0C80"/>
    <w:rsid w:val="00BA19FD"/>
    <w:rsid w:val="00BA1B9C"/>
    <w:rsid w:val="00BA2327"/>
    <w:rsid w:val="00BA2374"/>
    <w:rsid w:val="00BA240C"/>
    <w:rsid w:val="00BA3F49"/>
    <w:rsid w:val="00BA3FCE"/>
    <w:rsid w:val="00BA6499"/>
    <w:rsid w:val="00BA667E"/>
    <w:rsid w:val="00BA6C2E"/>
    <w:rsid w:val="00BA704E"/>
    <w:rsid w:val="00BA7068"/>
    <w:rsid w:val="00BA741D"/>
    <w:rsid w:val="00BB004C"/>
    <w:rsid w:val="00BB0107"/>
    <w:rsid w:val="00BB0154"/>
    <w:rsid w:val="00BB049B"/>
    <w:rsid w:val="00BB2E54"/>
    <w:rsid w:val="00BB32AD"/>
    <w:rsid w:val="00BB4863"/>
    <w:rsid w:val="00BB5710"/>
    <w:rsid w:val="00BB5DFF"/>
    <w:rsid w:val="00BB6058"/>
    <w:rsid w:val="00BB6523"/>
    <w:rsid w:val="00BB79EC"/>
    <w:rsid w:val="00BC06DA"/>
    <w:rsid w:val="00BC1A88"/>
    <w:rsid w:val="00BC26EF"/>
    <w:rsid w:val="00BC40C9"/>
    <w:rsid w:val="00BC47F4"/>
    <w:rsid w:val="00BC51A6"/>
    <w:rsid w:val="00BC67B8"/>
    <w:rsid w:val="00BC77BB"/>
    <w:rsid w:val="00BD0063"/>
    <w:rsid w:val="00BD054E"/>
    <w:rsid w:val="00BD1619"/>
    <w:rsid w:val="00BD1AAC"/>
    <w:rsid w:val="00BD2030"/>
    <w:rsid w:val="00BD30FB"/>
    <w:rsid w:val="00BD3BA7"/>
    <w:rsid w:val="00BD4331"/>
    <w:rsid w:val="00BD50DC"/>
    <w:rsid w:val="00BD6100"/>
    <w:rsid w:val="00BD7315"/>
    <w:rsid w:val="00BD79C2"/>
    <w:rsid w:val="00BD7ED4"/>
    <w:rsid w:val="00BE063C"/>
    <w:rsid w:val="00BE0E3D"/>
    <w:rsid w:val="00BE1092"/>
    <w:rsid w:val="00BE1573"/>
    <w:rsid w:val="00BE194B"/>
    <w:rsid w:val="00BE1BCE"/>
    <w:rsid w:val="00BE327D"/>
    <w:rsid w:val="00BE64C8"/>
    <w:rsid w:val="00BE681C"/>
    <w:rsid w:val="00BE6FFC"/>
    <w:rsid w:val="00BE7351"/>
    <w:rsid w:val="00BE7B74"/>
    <w:rsid w:val="00BF0C24"/>
    <w:rsid w:val="00BF1DB7"/>
    <w:rsid w:val="00BF1FB5"/>
    <w:rsid w:val="00BF20CD"/>
    <w:rsid w:val="00BF2284"/>
    <w:rsid w:val="00BF29F4"/>
    <w:rsid w:val="00BF2A5F"/>
    <w:rsid w:val="00BF2B28"/>
    <w:rsid w:val="00BF2D3E"/>
    <w:rsid w:val="00BF30E3"/>
    <w:rsid w:val="00BF3426"/>
    <w:rsid w:val="00BF3606"/>
    <w:rsid w:val="00BF3AC2"/>
    <w:rsid w:val="00BF4D75"/>
    <w:rsid w:val="00BF6175"/>
    <w:rsid w:val="00C0064C"/>
    <w:rsid w:val="00C00AFD"/>
    <w:rsid w:val="00C012CE"/>
    <w:rsid w:val="00C01D01"/>
    <w:rsid w:val="00C02438"/>
    <w:rsid w:val="00C04655"/>
    <w:rsid w:val="00C05B8F"/>
    <w:rsid w:val="00C06963"/>
    <w:rsid w:val="00C06A19"/>
    <w:rsid w:val="00C0766A"/>
    <w:rsid w:val="00C1032D"/>
    <w:rsid w:val="00C108C0"/>
    <w:rsid w:val="00C111BF"/>
    <w:rsid w:val="00C163A7"/>
    <w:rsid w:val="00C16CA0"/>
    <w:rsid w:val="00C205CF"/>
    <w:rsid w:val="00C20FEB"/>
    <w:rsid w:val="00C21201"/>
    <w:rsid w:val="00C219D4"/>
    <w:rsid w:val="00C21FFF"/>
    <w:rsid w:val="00C2209E"/>
    <w:rsid w:val="00C220F2"/>
    <w:rsid w:val="00C2243E"/>
    <w:rsid w:val="00C23F32"/>
    <w:rsid w:val="00C25E3A"/>
    <w:rsid w:val="00C274CB"/>
    <w:rsid w:val="00C309BD"/>
    <w:rsid w:val="00C3171E"/>
    <w:rsid w:val="00C319F7"/>
    <w:rsid w:val="00C321FC"/>
    <w:rsid w:val="00C35F67"/>
    <w:rsid w:val="00C36B59"/>
    <w:rsid w:val="00C36E06"/>
    <w:rsid w:val="00C40146"/>
    <w:rsid w:val="00C40249"/>
    <w:rsid w:val="00C407DE"/>
    <w:rsid w:val="00C4185C"/>
    <w:rsid w:val="00C4310E"/>
    <w:rsid w:val="00C4350A"/>
    <w:rsid w:val="00C43F71"/>
    <w:rsid w:val="00C44E5A"/>
    <w:rsid w:val="00C467F8"/>
    <w:rsid w:val="00C46CB5"/>
    <w:rsid w:val="00C4718B"/>
    <w:rsid w:val="00C5001B"/>
    <w:rsid w:val="00C5019D"/>
    <w:rsid w:val="00C51E90"/>
    <w:rsid w:val="00C51FF8"/>
    <w:rsid w:val="00C52D28"/>
    <w:rsid w:val="00C54A6E"/>
    <w:rsid w:val="00C60A3C"/>
    <w:rsid w:val="00C60CC9"/>
    <w:rsid w:val="00C60FC1"/>
    <w:rsid w:val="00C61051"/>
    <w:rsid w:val="00C61A21"/>
    <w:rsid w:val="00C61CDD"/>
    <w:rsid w:val="00C626A1"/>
    <w:rsid w:val="00C628BD"/>
    <w:rsid w:val="00C63BC3"/>
    <w:rsid w:val="00C63EE5"/>
    <w:rsid w:val="00C63EFE"/>
    <w:rsid w:val="00C642A8"/>
    <w:rsid w:val="00C64635"/>
    <w:rsid w:val="00C65EF2"/>
    <w:rsid w:val="00C6679E"/>
    <w:rsid w:val="00C67B78"/>
    <w:rsid w:val="00C70D8D"/>
    <w:rsid w:val="00C715F9"/>
    <w:rsid w:val="00C71A1E"/>
    <w:rsid w:val="00C721F2"/>
    <w:rsid w:val="00C7276A"/>
    <w:rsid w:val="00C73453"/>
    <w:rsid w:val="00C7427F"/>
    <w:rsid w:val="00C744DE"/>
    <w:rsid w:val="00C75ACC"/>
    <w:rsid w:val="00C76307"/>
    <w:rsid w:val="00C812FC"/>
    <w:rsid w:val="00C8130C"/>
    <w:rsid w:val="00C81B60"/>
    <w:rsid w:val="00C82154"/>
    <w:rsid w:val="00C824EA"/>
    <w:rsid w:val="00C83313"/>
    <w:rsid w:val="00C83DF0"/>
    <w:rsid w:val="00C84438"/>
    <w:rsid w:val="00C85433"/>
    <w:rsid w:val="00C85700"/>
    <w:rsid w:val="00C8744E"/>
    <w:rsid w:val="00C87CB0"/>
    <w:rsid w:val="00C9068F"/>
    <w:rsid w:val="00C90C95"/>
    <w:rsid w:val="00C91A39"/>
    <w:rsid w:val="00C91C52"/>
    <w:rsid w:val="00C92306"/>
    <w:rsid w:val="00C9294E"/>
    <w:rsid w:val="00C92FC4"/>
    <w:rsid w:val="00C930AD"/>
    <w:rsid w:val="00C9401D"/>
    <w:rsid w:val="00C9466D"/>
    <w:rsid w:val="00C9571D"/>
    <w:rsid w:val="00C96058"/>
    <w:rsid w:val="00C9678C"/>
    <w:rsid w:val="00C9699D"/>
    <w:rsid w:val="00C975A5"/>
    <w:rsid w:val="00C97CC9"/>
    <w:rsid w:val="00CA0F8D"/>
    <w:rsid w:val="00CA1B4A"/>
    <w:rsid w:val="00CA1CAC"/>
    <w:rsid w:val="00CA304B"/>
    <w:rsid w:val="00CA3A9F"/>
    <w:rsid w:val="00CA3B85"/>
    <w:rsid w:val="00CA3E09"/>
    <w:rsid w:val="00CA3E97"/>
    <w:rsid w:val="00CA4AF0"/>
    <w:rsid w:val="00CA5570"/>
    <w:rsid w:val="00CA5A7D"/>
    <w:rsid w:val="00CA5AD0"/>
    <w:rsid w:val="00CA6580"/>
    <w:rsid w:val="00CA671D"/>
    <w:rsid w:val="00CA6D62"/>
    <w:rsid w:val="00CA7D90"/>
    <w:rsid w:val="00CB083F"/>
    <w:rsid w:val="00CB107A"/>
    <w:rsid w:val="00CB1626"/>
    <w:rsid w:val="00CB17AE"/>
    <w:rsid w:val="00CB1E25"/>
    <w:rsid w:val="00CB282F"/>
    <w:rsid w:val="00CB2A23"/>
    <w:rsid w:val="00CB36C5"/>
    <w:rsid w:val="00CB3801"/>
    <w:rsid w:val="00CB4602"/>
    <w:rsid w:val="00CB5E14"/>
    <w:rsid w:val="00CB60F2"/>
    <w:rsid w:val="00CB77BC"/>
    <w:rsid w:val="00CB7DE9"/>
    <w:rsid w:val="00CC1134"/>
    <w:rsid w:val="00CC11E0"/>
    <w:rsid w:val="00CC264D"/>
    <w:rsid w:val="00CC2EA0"/>
    <w:rsid w:val="00CC3629"/>
    <w:rsid w:val="00CC3AA0"/>
    <w:rsid w:val="00CC43F9"/>
    <w:rsid w:val="00CC495E"/>
    <w:rsid w:val="00CC529D"/>
    <w:rsid w:val="00CC6750"/>
    <w:rsid w:val="00CD0C30"/>
    <w:rsid w:val="00CD178C"/>
    <w:rsid w:val="00CD17A9"/>
    <w:rsid w:val="00CD1DB7"/>
    <w:rsid w:val="00CD23B1"/>
    <w:rsid w:val="00CD2EC7"/>
    <w:rsid w:val="00CD3922"/>
    <w:rsid w:val="00CD3AEE"/>
    <w:rsid w:val="00CD3F38"/>
    <w:rsid w:val="00CD4E65"/>
    <w:rsid w:val="00CD64F5"/>
    <w:rsid w:val="00CD7117"/>
    <w:rsid w:val="00CD768E"/>
    <w:rsid w:val="00CD79F9"/>
    <w:rsid w:val="00CD7D81"/>
    <w:rsid w:val="00CE0593"/>
    <w:rsid w:val="00CE099A"/>
    <w:rsid w:val="00CE18FC"/>
    <w:rsid w:val="00CE2B37"/>
    <w:rsid w:val="00CE4087"/>
    <w:rsid w:val="00CE41DA"/>
    <w:rsid w:val="00CE44B7"/>
    <w:rsid w:val="00CE4C93"/>
    <w:rsid w:val="00CE599B"/>
    <w:rsid w:val="00CE5EAB"/>
    <w:rsid w:val="00CE626B"/>
    <w:rsid w:val="00CE7034"/>
    <w:rsid w:val="00CE70EA"/>
    <w:rsid w:val="00CF1A0E"/>
    <w:rsid w:val="00CF1A5F"/>
    <w:rsid w:val="00CF3531"/>
    <w:rsid w:val="00CF4AEF"/>
    <w:rsid w:val="00CF586D"/>
    <w:rsid w:val="00CF5CEF"/>
    <w:rsid w:val="00CF5FFE"/>
    <w:rsid w:val="00CF6740"/>
    <w:rsid w:val="00CF68C6"/>
    <w:rsid w:val="00CF7A21"/>
    <w:rsid w:val="00D002F9"/>
    <w:rsid w:val="00D00440"/>
    <w:rsid w:val="00D00782"/>
    <w:rsid w:val="00D023FD"/>
    <w:rsid w:val="00D0254B"/>
    <w:rsid w:val="00D06492"/>
    <w:rsid w:val="00D10BAC"/>
    <w:rsid w:val="00D118D7"/>
    <w:rsid w:val="00D14AA1"/>
    <w:rsid w:val="00D14BE1"/>
    <w:rsid w:val="00D1599C"/>
    <w:rsid w:val="00D15D69"/>
    <w:rsid w:val="00D176FC"/>
    <w:rsid w:val="00D17993"/>
    <w:rsid w:val="00D20863"/>
    <w:rsid w:val="00D20864"/>
    <w:rsid w:val="00D20AC1"/>
    <w:rsid w:val="00D21279"/>
    <w:rsid w:val="00D21AB3"/>
    <w:rsid w:val="00D21C87"/>
    <w:rsid w:val="00D2329F"/>
    <w:rsid w:val="00D23F60"/>
    <w:rsid w:val="00D25A95"/>
    <w:rsid w:val="00D26B78"/>
    <w:rsid w:val="00D2752B"/>
    <w:rsid w:val="00D27937"/>
    <w:rsid w:val="00D311DC"/>
    <w:rsid w:val="00D319D6"/>
    <w:rsid w:val="00D32888"/>
    <w:rsid w:val="00D32921"/>
    <w:rsid w:val="00D32D32"/>
    <w:rsid w:val="00D33897"/>
    <w:rsid w:val="00D33E97"/>
    <w:rsid w:val="00D349C7"/>
    <w:rsid w:val="00D35372"/>
    <w:rsid w:val="00D357E9"/>
    <w:rsid w:val="00D35BBC"/>
    <w:rsid w:val="00D36731"/>
    <w:rsid w:val="00D36960"/>
    <w:rsid w:val="00D3740E"/>
    <w:rsid w:val="00D406A1"/>
    <w:rsid w:val="00D40F3A"/>
    <w:rsid w:val="00D41FE5"/>
    <w:rsid w:val="00D42220"/>
    <w:rsid w:val="00D4229F"/>
    <w:rsid w:val="00D433D6"/>
    <w:rsid w:val="00D43F44"/>
    <w:rsid w:val="00D4536F"/>
    <w:rsid w:val="00D45C0A"/>
    <w:rsid w:val="00D461E9"/>
    <w:rsid w:val="00D46694"/>
    <w:rsid w:val="00D46740"/>
    <w:rsid w:val="00D470D4"/>
    <w:rsid w:val="00D471B0"/>
    <w:rsid w:val="00D4734F"/>
    <w:rsid w:val="00D47526"/>
    <w:rsid w:val="00D508B7"/>
    <w:rsid w:val="00D50E35"/>
    <w:rsid w:val="00D51057"/>
    <w:rsid w:val="00D5187F"/>
    <w:rsid w:val="00D51D4A"/>
    <w:rsid w:val="00D52AC9"/>
    <w:rsid w:val="00D52E76"/>
    <w:rsid w:val="00D54C79"/>
    <w:rsid w:val="00D5700C"/>
    <w:rsid w:val="00D573A3"/>
    <w:rsid w:val="00D601EB"/>
    <w:rsid w:val="00D60375"/>
    <w:rsid w:val="00D614AA"/>
    <w:rsid w:val="00D62776"/>
    <w:rsid w:val="00D62A8A"/>
    <w:rsid w:val="00D62B73"/>
    <w:rsid w:val="00D62DF9"/>
    <w:rsid w:val="00D62EAF"/>
    <w:rsid w:val="00D64182"/>
    <w:rsid w:val="00D64947"/>
    <w:rsid w:val="00D65741"/>
    <w:rsid w:val="00D663D3"/>
    <w:rsid w:val="00D67D95"/>
    <w:rsid w:val="00D70054"/>
    <w:rsid w:val="00D72065"/>
    <w:rsid w:val="00D72120"/>
    <w:rsid w:val="00D728F3"/>
    <w:rsid w:val="00D73FC3"/>
    <w:rsid w:val="00D741F6"/>
    <w:rsid w:val="00D74CB6"/>
    <w:rsid w:val="00D7512D"/>
    <w:rsid w:val="00D7536B"/>
    <w:rsid w:val="00D76091"/>
    <w:rsid w:val="00D77612"/>
    <w:rsid w:val="00D77906"/>
    <w:rsid w:val="00D801CB"/>
    <w:rsid w:val="00D807B0"/>
    <w:rsid w:val="00D807FD"/>
    <w:rsid w:val="00D809F8"/>
    <w:rsid w:val="00D8131F"/>
    <w:rsid w:val="00D81F06"/>
    <w:rsid w:val="00D8217C"/>
    <w:rsid w:val="00D82723"/>
    <w:rsid w:val="00D82B60"/>
    <w:rsid w:val="00D82BB2"/>
    <w:rsid w:val="00D82F1C"/>
    <w:rsid w:val="00D832D4"/>
    <w:rsid w:val="00D84D0D"/>
    <w:rsid w:val="00D85889"/>
    <w:rsid w:val="00D85A00"/>
    <w:rsid w:val="00D85FC5"/>
    <w:rsid w:val="00D87CDB"/>
    <w:rsid w:val="00D90D76"/>
    <w:rsid w:val="00D90E5E"/>
    <w:rsid w:val="00D91966"/>
    <w:rsid w:val="00D92C82"/>
    <w:rsid w:val="00D93F8A"/>
    <w:rsid w:val="00D9543E"/>
    <w:rsid w:val="00D95F9A"/>
    <w:rsid w:val="00DA0265"/>
    <w:rsid w:val="00DA06C6"/>
    <w:rsid w:val="00DA08C2"/>
    <w:rsid w:val="00DA090E"/>
    <w:rsid w:val="00DA1F14"/>
    <w:rsid w:val="00DA27D5"/>
    <w:rsid w:val="00DA2E7F"/>
    <w:rsid w:val="00DA3F05"/>
    <w:rsid w:val="00DA7DA5"/>
    <w:rsid w:val="00DB0E17"/>
    <w:rsid w:val="00DB10C1"/>
    <w:rsid w:val="00DB14E7"/>
    <w:rsid w:val="00DB220D"/>
    <w:rsid w:val="00DB26C3"/>
    <w:rsid w:val="00DB30D0"/>
    <w:rsid w:val="00DB36E0"/>
    <w:rsid w:val="00DB3A11"/>
    <w:rsid w:val="00DB4CCC"/>
    <w:rsid w:val="00DB5BCD"/>
    <w:rsid w:val="00DB62FC"/>
    <w:rsid w:val="00DB68CF"/>
    <w:rsid w:val="00DB75A1"/>
    <w:rsid w:val="00DC13E6"/>
    <w:rsid w:val="00DC1AEA"/>
    <w:rsid w:val="00DC1D05"/>
    <w:rsid w:val="00DC641C"/>
    <w:rsid w:val="00DC7121"/>
    <w:rsid w:val="00DC748A"/>
    <w:rsid w:val="00DC78CE"/>
    <w:rsid w:val="00DD04B7"/>
    <w:rsid w:val="00DD2D4E"/>
    <w:rsid w:val="00DD2EE4"/>
    <w:rsid w:val="00DD3194"/>
    <w:rsid w:val="00DD35E2"/>
    <w:rsid w:val="00DD3B8A"/>
    <w:rsid w:val="00DD3D1C"/>
    <w:rsid w:val="00DD43EB"/>
    <w:rsid w:val="00DD4BD4"/>
    <w:rsid w:val="00DD5093"/>
    <w:rsid w:val="00DD56B0"/>
    <w:rsid w:val="00DD595C"/>
    <w:rsid w:val="00DD62A2"/>
    <w:rsid w:val="00DD70AF"/>
    <w:rsid w:val="00DD73AB"/>
    <w:rsid w:val="00DE0DA9"/>
    <w:rsid w:val="00DE0FC6"/>
    <w:rsid w:val="00DE15A6"/>
    <w:rsid w:val="00DE1989"/>
    <w:rsid w:val="00DE1CDC"/>
    <w:rsid w:val="00DE22DB"/>
    <w:rsid w:val="00DE2DE7"/>
    <w:rsid w:val="00DE306E"/>
    <w:rsid w:val="00DE3BEB"/>
    <w:rsid w:val="00DE5283"/>
    <w:rsid w:val="00DE6878"/>
    <w:rsid w:val="00DE6C00"/>
    <w:rsid w:val="00DE6C87"/>
    <w:rsid w:val="00DE718F"/>
    <w:rsid w:val="00DE7478"/>
    <w:rsid w:val="00DF00D1"/>
    <w:rsid w:val="00DF044F"/>
    <w:rsid w:val="00DF1D46"/>
    <w:rsid w:val="00DF3161"/>
    <w:rsid w:val="00DF34F6"/>
    <w:rsid w:val="00DF48CB"/>
    <w:rsid w:val="00DF4E2F"/>
    <w:rsid w:val="00DF56B4"/>
    <w:rsid w:val="00DF5EB6"/>
    <w:rsid w:val="00DF6E26"/>
    <w:rsid w:val="00DF7048"/>
    <w:rsid w:val="00DF7261"/>
    <w:rsid w:val="00DF74D6"/>
    <w:rsid w:val="00DF7743"/>
    <w:rsid w:val="00E00074"/>
    <w:rsid w:val="00E01BF7"/>
    <w:rsid w:val="00E02A81"/>
    <w:rsid w:val="00E02AB7"/>
    <w:rsid w:val="00E032AB"/>
    <w:rsid w:val="00E0355C"/>
    <w:rsid w:val="00E03652"/>
    <w:rsid w:val="00E04A39"/>
    <w:rsid w:val="00E05AF4"/>
    <w:rsid w:val="00E06906"/>
    <w:rsid w:val="00E073C0"/>
    <w:rsid w:val="00E07400"/>
    <w:rsid w:val="00E07780"/>
    <w:rsid w:val="00E105A8"/>
    <w:rsid w:val="00E119AA"/>
    <w:rsid w:val="00E11CAD"/>
    <w:rsid w:val="00E12A90"/>
    <w:rsid w:val="00E13B91"/>
    <w:rsid w:val="00E16D23"/>
    <w:rsid w:val="00E208F3"/>
    <w:rsid w:val="00E21048"/>
    <w:rsid w:val="00E21BED"/>
    <w:rsid w:val="00E21DD5"/>
    <w:rsid w:val="00E21DDC"/>
    <w:rsid w:val="00E23B34"/>
    <w:rsid w:val="00E246A5"/>
    <w:rsid w:val="00E24962"/>
    <w:rsid w:val="00E249BF"/>
    <w:rsid w:val="00E255CC"/>
    <w:rsid w:val="00E25697"/>
    <w:rsid w:val="00E25FC3"/>
    <w:rsid w:val="00E270E5"/>
    <w:rsid w:val="00E27451"/>
    <w:rsid w:val="00E27A3C"/>
    <w:rsid w:val="00E316D8"/>
    <w:rsid w:val="00E318EF"/>
    <w:rsid w:val="00E32656"/>
    <w:rsid w:val="00E327FD"/>
    <w:rsid w:val="00E32878"/>
    <w:rsid w:val="00E32A65"/>
    <w:rsid w:val="00E32E38"/>
    <w:rsid w:val="00E33524"/>
    <w:rsid w:val="00E336C4"/>
    <w:rsid w:val="00E34882"/>
    <w:rsid w:val="00E348B8"/>
    <w:rsid w:val="00E3516E"/>
    <w:rsid w:val="00E4002E"/>
    <w:rsid w:val="00E42047"/>
    <w:rsid w:val="00E42178"/>
    <w:rsid w:val="00E434A1"/>
    <w:rsid w:val="00E43553"/>
    <w:rsid w:val="00E43B07"/>
    <w:rsid w:val="00E4638A"/>
    <w:rsid w:val="00E474E8"/>
    <w:rsid w:val="00E50183"/>
    <w:rsid w:val="00E5020E"/>
    <w:rsid w:val="00E5090C"/>
    <w:rsid w:val="00E51E63"/>
    <w:rsid w:val="00E51F6F"/>
    <w:rsid w:val="00E53186"/>
    <w:rsid w:val="00E531B0"/>
    <w:rsid w:val="00E54A2F"/>
    <w:rsid w:val="00E559B5"/>
    <w:rsid w:val="00E55DF1"/>
    <w:rsid w:val="00E5639C"/>
    <w:rsid w:val="00E56FB1"/>
    <w:rsid w:val="00E575E8"/>
    <w:rsid w:val="00E609F2"/>
    <w:rsid w:val="00E61B18"/>
    <w:rsid w:val="00E61EF9"/>
    <w:rsid w:val="00E651E1"/>
    <w:rsid w:val="00E656B4"/>
    <w:rsid w:val="00E65E6B"/>
    <w:rsid w:val="00E65F0A"/>
    <w:rsid w:val="00E65F2F"/>
    <w:rsid w:val="00E670C0"/>
    <w:rsid w:val="00E67703"/>
    <w:rsid w:val="00E679D1"/>
    <w:rsid w:val="00E67A0C"/>
    <w:rsid w:val="00E67D9C"/>
    <w:rsid w:val="00E67ECC"/>
    <w:rsid w:val="00E70C79"/>
    <w:rsid w:val="00E72EFB"/>
    <w:rsid w:val="00E73BDA"/>
    <w:rsid w:val="00E74577"/>
    <w:rsid w:val="00E76E59"/>
    <w:rsid w:val="00E801C8"/>
    <w:rsid w:val="00E81166"/>
    <w:rsid w:val="00E816F2"/>
    <w:rsid w:val="00E81F4D"/>
    <w:rsid w:val="00E8205A"/>
    <w:rsid w:val="00E8252C"/>
    <w:rsid w:val="00E82854"/>
    <w:rsid w:val="00E83062"/>
    <w:rsid w:val="00E84A4D"/>
    <w:rsid w:val="00E84C13"/>
    <w:rsid w:val="00E84D23"/>
    <w:rsid w:val="00E8547D"/>
    <w:rsid w:val="00E85DAB"/>
    <w:rsid w:val="00E86464"/>
    <w:rsid w:val="00E86640"/>
    <w:rsid w:val="00E87080"/>
    <w:rsid w:val="00E877D8"/>
    <w:rsid w:val="00E9010F"/>
    <w:rsid w:val="00E91D6D"/>
    <w:rsid w:val="00E9268A"/>
    <w:rsid w:val="00E93E22"/>
    <w:rsid w:val="00E948E9"/>
    <w:rsid w:val="00E9594F"/>
    <w:rsid w:val="00E95C62"/>
    <w:rsid w:val="00E97788"/>
    <w:rsid w:val="00E979A4"/>
    <w:rsid w:val="00E97BE6"/>
    <w:rsid w:val="00E97F4C"/>
    <w:rsid w:val="00EA003B"/>
    <w:rsid w:val="00EA1058"/>
    <w:rsid w:val="00EA19C8"/>
    <w:rsid w:val="00EA2469"/>
    <w:rsid w:val="00EA39E2"/>
    <w:rsid w:val="00EA5F3E"/>
    <w:rsid w:val="00EA687B"/>
    <w:rsid w:val="00EB01C9"/>
    <w:rsid w:val="00EB01D4"/>
    <w:rsid w:val="00EB04B6"/>
    <w:rsid w:val="00EB0598"/>
    <w:rsid w:val="00EB294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C1730"/>
    <w:rsid w:val="00EC204D"/>
    <w:rsid w:val="00EC4488"/>
    <w:rsid w:val="00EC57A1"/>
    <w:rsid w:val="00EC5D03"/>
    <w:rsid w:val="00EC606A"/>
    <w:rsid w:val="00EC72BE"/>
    <w:rsid w:val="00EC7FA8"/>
    <w:rsid w:val="00ED1708"/>
    <w:rsid w:val="00ED32F0"/>
    <w:rsid w:val="00ED34A2"/>
    <w:rsid w:val="00ED3659"/>
    <w:rsid w:val="00ED4AC6"/>
    <w:rsid w:val="00ED60BF"/>
    <w:rsid w:val="00ED75F7"/>
    <w:rsid w:val="00EE0B57"/>
    <w:rsid w:val="00EE1168"/>
    <w:rsid w:val="00EE1766"/>
    <w:rsid w:val="00EE1C79"/>
    <w:rsid w:val="00EE363F"/>
    <w:rsid w:val="00EE3AA1"/>
    <w:rsid w:val="00EE425D"/>
    <w:rsid w:val="00EE4F8E"/>
    <w:rsid w:val="00EE5FCF"/>
    <w:rsid w:val="00EE607C"/>
    <w:rsid w:val="00EE68FC"/>
    <w:rsid w:val="00EE6B9C"/>
    <w:rsid w:val="00EE6F37"/>
    <w:rsid w:val="00EE7071"/>
    <w:rsid w:val="00EF0295"/>
    <w:rsid w:val="00EF038A"/>
    <w:rsid w:val="00EF0687"/>
    <w:rsid w:val="00EF0AAD"/>
    <w:rsid w:val="00EF0B0B"/>
    <w:rsid w:val="00EF0C3C"/>
    <w:rsid w:val="00EF25BD"/>
    <w:rsid w:val="00EF2AF0"/>
    <w:rsid w:val="00EF4211"/>
    <w:rsid w:val="00EF5B90"/>
    <w:rsid w:val="00EF6A42"/>
    <w:rsid w:val="00F00124"/>
    <w:rsid w:val="00F00A3F"/>
    <w:rsid w:val="00F00CB4"/>
    <w:rsid w:val="00F019FB"/>
    <w:rsid w:val="00F02E95"/>
    <w:rsid w:val="00F037BF"/>
    <w:rsid w:val="00F041FF"/>
    <w:rsid w:val="00F053E2"/>
    <w:rsid w:val="00F058F5"/>
    <w:rsid w:val="00F06BE1"/>
    <w:rsid w:val="00F07222"/>
    <w:rsid w:val="00F07455"/>
    <w:rsid w:val="00F10DF0"/>
    <w:rsid w:val="00F10E3D"/>
    <w:rsid w:val="00F12209"/>
    <w:rsid w:val="00F13055"/>
    <w:rsid w:val="00F1372F"/>
    <w:rsid w:val="00F14100"/>
    <w:rsid w:val="00F152E2"/>
    <w:rsid w:val="00F17BCC"/>
    <w:rsid w:val="00F20A59"/>
    <w:rsid w:val="00F21D25"/>
    <w:rsid w:val="00F2284C"/>
    <w:rsid w:val="00F229F0"/>
    <w:rsid w:val="00F22B47"/>
    <w:rsid w:val="00F23513"/>
    <w:rsid w:val="00F235DF"/>
    <w:rsid w:val="00F2367B"/>
    <w:rsid w:val="00F244BC"/>
    <w:rsid w:val="00F246BF"/>
    <w:rsid w:val="00F25D8B"/>
    <w:rsid w:val="00F27915"/>
    <w:rsid w:val="00F30A79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5DF5"/>
    <w:rsid w:val="00F36941"/>
    <w:rsid w:val="00F36CF8"/>
    <w:rsid w:val="00F36F19"/>
    <w:rsid w:val="00F3705A"/>
    <w:rsid w:val="00F3777E"/>
    <w:rsid w:val="00F406BB"/>
    <w:rsid w:val="00F40CB8"/>
    <w:rsid w:val="00F41956"/>
    <w:rsid w:val="00F4199A"/>
    <w:rsid w:val="00F41B86"/>
    <w:rsid w:val="00F42CD8"/>
    <w:rsid w:val="00F44190"/>
    <w:rsid w:val="00F458D7"/>
    <w:rsid w:val="00F45DAF"/>
    <w:rsid w:val="00F45E6B"/>
    <w:rsid w:val="00F475EF"/>
    <w:rsid w:val="00F47F91"/>
    <w:rsid w:val="00F50D8C"/>
    <w:rsid w:val="00F51A1C"/>
    <w:rsid w:val="00F52611"/>
    <w:rsid w:val="00F53188"/>
    <w:rsid w:val="00F548FF"/>
    <w:rsid w:val="00F57B80"/>
    <w:rsid w:val="00F60B26"/>
    <w:rsid w:val="00F613B5"/>
    <w:rsid w:val="00F62430"/>
    <w:rsid w:val="00F63409"/>
    <w:rsid w:val="00F64480"/>
    <w:rsid w:val="00F644F5"/>
    <w:rsid w:val="00F64FD7"/>
    <w:rsid w:val="00F66FE2"/>
    <w:rsid w:val="00F6712C"/>
    <w:rsid w:val="00F70014"/>
    <w:rsid w:val="00F71643"/>
    <w:rsid w:val="00F7232B"/>
    <w:rsid w:val="00F72F77"/>
    <w:rsid w:val="00F74D2C"/>
    <w:rsid w:val="00F7707A"/>
    <w:rsid w:val="00F7754D"/>
    <w:rsid w:val="00F77592"/>
    <w:rsid w:val="00F810C2"/>
    <w:rsid w:val="00F820EA"/>
    <w:rsid w:val="00F82DB9"/>
    <w:rsid w:val="00F848DA"/>
    <w:rsid w:val="00F84CEE"/>
    <w:rsid w:val="00F8505C"/>
    <w:rsid w:val="00F8549D"/>
    <w:rsid w:val="00F863CB"/>
    <w:rsid w:val="00F86548"/>
    <w:rsid w:val="00F86F69"/>
    <w:rsid w:val="00F86FD6"/>
    <w:rsid w:val="00F87123"/>
    <w:rsid w:val="00F918F6"/>
    <w:rsid w:val="00F92D8C"/>
    <w:rsid w:val="00F937A8"/>
    <w:rsid w:val="00F93DF7"/>
    <w:rsid w:val="00F955EE"/>
    <w:rsid w:val="00F95CCD"/>
    <w:rsid w:val="00F95FB8"/>
    <w:rsid w:val="00F9627C"/>
    <w:rsid w:val="00FA1750"/>
    <w:rsid w:val="00FA21A1"/>
    <w:rsid w:val="00FA21D0"/>
    <w:rsid w:val="00FA2814"/>
    <w:rsid w:val="00FA28DB"/>
    <w:rsid w:val="00FA323E"/>
    <w:rsid w:val="00FA3DD6"/>
    <w:rsid w:val="00FA5D01"/>
    <w:rsid w:val="00FA5F31"/>
    <w:rsid w:val="00FA65FD"/>
    <w:rsid w:val="00FA75BE"/>
    <w:rsid w:val="00FA75F4"/>
    <w:rsid w:val="00FA7E11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7056"/>
    <w:rsid w:val="00FB71D3"/>
    <w:rsid w:val="00FB794D"/>
    <w:rsid w:val="00FB7DB2"/>
    <w:rsid w:val="00FC022E"/>
    <w:rsid w:val="00FC1B63"/>
    <w:rsid w:val="00FC1F65"/>
    <w:rsid w:val="00FC30A3"/>
    <w:rsid w:val="00FC3246"/>
    <w:rsid w:val="00FC4131"/>
    <w:rsid w:val="00FC5E5F"/>
    <w:rsid w:val="00FC798F"/>
    <w:rsid w:val="00FD0F7B"/>
    <w:rsid w:val="00FD1F89"/>
    <w:rsid w:val="00FD298E"/>
    <w:rsid w:val="00FD4D0C"/>
    <w:rsid w:val="00FD589D"/>
    <w:rsid w:val="00FD6026"/>
    <w:rsid w:val="00FD72B4"/>
    <w:rsid w:val="00FE0283"/>
    <w:rsid w:val="00FE0343"/>
    <w:rsid w:val="00FE0628"/>
    <w:rsid w:val="00FE1D2A"/>
    <w:rsid w:val="00FE27BE"/>
    <w:rsid w:val="00FE285D"/>
    <w:rsid w:val="00FE31BB"/>
    <w:rsid w:val="00FE4341"/>
    <w:rsid w:val="00FE4C6B"/>
    <w:rsid w:val="00FE6125"/>
    <w:rsid w:val="00FE62A4"/>
    <w:rsid w:val="00FF053C"/>
    <w:rsid w:val="00FF09E1"/>
    <w:rsid w:val="00FF0B4B"/>
    <w:rsid w:val="00FF10D4"/>
    <w:rsid w:val="00FF13B6"/>
    <w:rsid w:val="00FF17C8"/>
    <w:rsid w:val="00FF1F7C"/>
    <w:rsid w:val="00FF3EBA"/>
    <w:rsid w:val="00FF557A"/>
    <w:rsid w:val="00FF5D2F"/>
    <w:rsid w:val="00FF6B79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56C1DCD7-4E8A-44E8-898E-97E8D96A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paragraph" w:styleId="NormalWeb">
    <w:name w:val="Normal (Web)"/>
    <w:basedOn w:val="Normal"/>
    <w:uiPriority w:val="99"/>
    <w:unhideWhenUsed/>
    <w:rsid w:val="00905A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1EE-F0A7-4956-9380-B38431F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24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12/2026 Board of Trustees Retreat Meeting Agenda</dc:title>
  <dc:subject/>
  <dc:creator>McHenry County College Board of Trustees</dc:creator>
  <cp:keywords/>
  <dc:description/>
  <cp:lastModifiedBy>Sean Mattson</cp:lastModifiedBy>
  <cp:revision>2</cp:revision>
  <cp:lastPrinted>2023-08-16T12:55:00Z</cp:lastPrinted>
  <dcterms:created xsi:type="dcterms:W3CDTF">2026-06-10T13:48:00Z</dcterms:created>
  <dcterms:modified xsi:type="dcterms:W3CDTF">2026-06-10T13:48:00Z</dcterms:modified>
  <cp:category/>
</cp:coreProperties>
</file>